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9219EB" w14:textId="77777777" w:rsidTr="00B20551">
        <w:trPr>
          <w:cantSplit/>
          <w:trHeight w:hRule="exact" w:val="851"/>
        </w:trPr>
        <w:tc>
          <w:tcPr>
            <w:tcW w:w="1276" w:type="dxa"/>
            <w:tcBorders>
              <w:bottom w:val="single" w:sz="4" w:space="0" w:color="auto"/>
            </w:tcBorders>
            <w:vAlign w:val="bottom"/>
          </w:tcPr>
          <w:p w14:paraId="6FEA2B6C" w14:textId="77777777" w:rsidR="009E6CB7" w:rsidRDefault="009E6CB7" w:rsidP="00B20551">
            <w:pPr>
              <w:spacing w:after="80"/>
            </w:pPr>
          </w:p>
        </w:tc>
        <w:tc>
          <w:tcPr>
            <w:tcW w:w="2268" w:type="dxa"/>
            <w:tcBorders>
              <w:bottom w:val="single" w:sz="4" w:space="0" w:color="auto"/>
            </w:tcBorders>
            <w:vAlign w:val="bottom"/>
          </w:tcPr>
          <w:p w14:paraId="0590C60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E090F06" w14:textId="111AEBA2" w:rsidR="009E6CB7" w:rsidRPr="00D47EEA" w:rsidRDefault="00757109" w:rsidP="00757109">
            <w:pPr>
              <w:jc w:val="right"/>
            </w:pPr>
            <w:r w:rsidRPr="00757109">
              <w:rPr>
                <w:sz w:val="40"/>
              </w:rPr>
              <w:t>ECE</w:t>
            </w:r>
            <w:r>
              <w:t>/TRANS/WP.15/AC.1/1</w:t>
            </w:r>
            <w:r w:rsidR="00825830">
              <w:t>71</w:t>
            </w:r>
            <w:r>
              <w:t>/Add.1</w:t>
            </w:r>
          </w:p>
        </w:tc>
      </w:tr>
      <w:tr w:rsidR="009E6CB7" w14:paraId="34E2E3E9" w14:textId="77777777" w:rsidTr="00B20551">
        <w:trPr>
          <w:cantSplit/>
          <w:trHeight w:hRule="exact" w:val="2835"/>
        </w:trPr>
        <w:tc>
          <w:tcPr>
            <w:tcW w:w="1276" w:type="dxa"/>
            <w:tcBorders>
              <w:top w:val="single" w:sz="4" w:space="0" w:color="auto"/>
              <w:bottom w:val="single" w:sz="12" w:space="0" w:color="auto"/>
            </w:tcBorders>
          </w:tcPr>
          <w:p w14:paraId="6BF923CF" w14:textId="77777777" w:rsidR="009E6CB7" w:rsidRDefault="00686A48" w:rsidP="00B20551">
            <w:pPr>
              <w:spacing w:before="120"/>
            </w:pPr>
            <w:r>
              <w:rPr>
                <w:noProof/>
                <w:lang w:val="de-DE" w:eastAsia="de-DE"/>
              </w:rPr>
              <w:drawing>
                <wp:inline distT="0" distB="0" distL="0" distR="0" wp14:anchorId="73984065" wp14:editId="32EB4D5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DFBB6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20D478" w14:textId="77777777" w:rsidR="009E6CB7" w:rsidRDefault="00757109" w:rsidP="00757109">
            <w:pPr>
              <w:spacing w:before="240" w:line="240" w:lineRule="exact"/>
            </w:pPr>
            <w:r>
              <w:t>Distr.: General</w:t>
            </w:r>
          </w:p>
          <w:p w14:paraId="3BE8CD10" w14:textId="441DA38B" w:rsidR="00757109" w:rsidRDefault="00212EDD" w:rsidP="00757109">
            <w:pPr>
              <w:spacing w:line="240" w:lineRule="exact"/>
            </w:pPr>
            <w:r>
              <w:t>9</w:t>
            </w:r>
            <w:r w:rsidR="00757109">
              <w:t xml:space="preserve"> </w:t>
            </w:r>
            <w:r w:rsidR="00825830">
              <w:t>January</w:t>
            </w:r>
            <w:r w:rsidR="00757109">
              <w:t xml:space="preserve"> 202</w:t>
            </w:r>
            <w:r w:rsidR="00825830">
              <w:t>4</w:t>
            </w:r>
          </w:p>
          <w:p w14:paraId="0C31F29D" w14:textId="77777777" w:rsidR="00757109" w:rsidRDefault="00757109" w:rsidP="00757109">
            <w:pPr>
              <w:spacing w:line="240" w:lineRule="exact"/>
            </w:pPr>
          </w:p>
          <w:p w14:paraId="55262EEC" w14:textId="7335360B" w:rsidR="00757109" w:rsidRDefault="00757109" w:rsidP="00757109">
            <w:pPr>
              <w:spacing w:line="240" w:lineRule="exact"/>
            </w:pPr>
            <w:r>
              <w:t>Original: English</w:t>
            </w:r>
          </w:p>
        </w:tc>
      </w:tr>
    </w:tbl>
    <w:p w14:paraId="6860B4D4" w14:textId="77777777" w:rsidR="00F65EDF" w:rsidRPr="004A74EC" w:rsidRDefault="00F65EDF" w:rsidP="00F65EDF">
      <w:pPr>
        <w:rPr>
          <w:b/>
          <w:sz w:val="28"/>
          <w:szCs w:val="28"/>
        </w:rPr>
      </w:pPr>
      <w:r w:rsidRPr="004A74EC">
        <w:rPr>
          <w:b/>
          <w:sz w:val="28"/>
          <w:szCs w:val="28"/>
        </w:rPr>
        <w:t>Economic Commission for Europe</w:t>
      </w:r>
    </w:p>
    <w:p w14:paraId="610606AD" w14:textId="77777777" w:rsidR="00F65EDF" w:rsidRPr="004A74EC" w:rsidRDefault="00F65EDF" w:rsidP="00F65EDF">
      <w:pPr>
        <w:spacing w:before="120"/>
        <w:rPr>
          <w:sz w:val="28"/>
          <w:szCs w:val="28"/>
        </w:rPr>
      </w:pPr>
      <w:r w:rsidRPr="004A74EC">
        <w:rPr>
          <w:sz w:val="28"/>
          <w:szCs w:val="28"/>
        </w:rPr>
        <w:t>Inland Transport Committee</w:t>
      </w:r>
    </w:p>
    <w:p w14:paraId="3F3AF6A3" w14:textId="77777777" w:rsidR="00F65EDF" w:rsidRPr="004A74EC" w:rsidRDefault="00F65EDF" w:rsidP="00F65EDF">
      <w:pPr>
        <w:spacing w:before="120"/>
        <w:rPr>
          <w:b/>
          <w:sz w:val="24"/>
          <w:szCs w:val="24"/>
        </w:rPr>
      </w:pPr>
      <w:r w:rsidRPr="004A74EC">
        <w:rPr>
          <w:b/>
          <w:sz w:val="24"/>
          <w:szCs w:val="24"/>
        </w:rPr>
        <w:t>Working Party on the Transport of Dangerous Goods</w:t>
      </w:r>
    </w:p>
    <w:p w14:paraId="5414923F" w14:textId="77777777" w:rsidR="00F65EDF" w:rsidRPr="004A74EC" w:rsidRDefault="00F65EDF" w:rsidP="00F65EDF">
      <w:pPr>
        <w:spacing w:before="120"/>
        <w:rPr>
          <w:b/>
        </w:rPr>
      </w:pPr>
      <w:r w:rsidRPr="004A74EC">
        <w:rPr>
          <w:b/>
        </w:rPr>
        <w:t>Joint Meeting of the RID Committee of Experts and the</w:t>
      </w:r>
      <w:r w:rsidRPr="004A74EC">
        <w:rPr>
          <w:b/>
        </w:rPr>
        <w:br/>
        <w:t>Working Party on the Transport of Dangerous Goods</w:t>
      </w:r>
    </w:p>
    <w:p w14:paraId="343B5C38" w14:textId="238174F4" w:rsidR="00F65EDF" w:rsidRPr="004A74EC" w:rsidRDefault="00F65EDF" w:rsidP="00F65EDF">
      <w:r w:rsidRPr="004A74EC">
        <w:t xml:space="preserve">Bern, </w:t>
      </w:r>
      <w:r w:rsidR="000021F1">
        <w:t>25</w:t>
      </w:r>
      <w:r w:rsidRPr="004A74EC">
        <w:t xml:space="preserve"> – </w:t>
      </w:r>
      <w:r w:rsidR="000021F1">
        <w:t>2</w:t>
      </w:r>
      <w:r w:rsidRPr="004A74EC">
        <w:t>8 March 202</w:t>
      </w:r>
      <w:r w:rsidR="000021F1">
        <w:t>4</w:t>
      </w:r>
    </w:p>
    <w:p w14:paraId="644DA84F" w14:textId="77777777" w:rsidR="00F65EDF" w:rsidRPr="004A74EC" w:rsidRDefault="00F65EDF" w:rsidP="00F65EDF">
      <w:r w:rsidRPr="004A74EC">
        <w:t>Item 1 of the provisional agenda</w:t>
      </w:r>
    </w:p>
    <w:p w14:paraId="123EC1FB" w14:textId="77777777" w:rsidR="00F65EDF" w:rsidRPr="004A74EC" w:rsidRDefault="00F65EDF" w:rsidP="00F65EDF">
      <w:r w:rsidRPr="004A74EC">
        <w:rPr>
          <w:b/>
        </w:rPr>
        <w:t>Adoption of the agenda</w:t>
      </w:r>
    </w:p>
    <w:p w14:paraId="0CA48783" w14:textId="38707C33" w:rsidR="00F65EDF" w:rsidRPr="004A74EC" w:rsidRDefault="00F65EDF" w:rsidP="00F65EDF">
      <w:pPr>
        <w:pStyle w:val="HChG"/>
      </w:pPr>
      <w:r w:rsidRPr="004A74EC">
        <w:tab/>
      </w:r>
      <w:r w:rsidRPr="004A74EC">
        <w:tab/>
        <w:t>Provisional agenda for the spring 202</w:t>
      </w:r>
      <w:r w:rsidR="000021F1">
        <w:t>4</w:t>
      </w:r>
      <w:r w:rsidRPr="004A74EC">
        <w:t xml:space="preserve"> session</w:t>
      </w:r>
    </w:p>
    <w:p w14:paraId="1EEF7174" w14:textId="77777777" w:rsidR="00F65EDF" w:rsidRPr="004A74EC" w:rsidRDefault="00F65EDF" w:rsidP="00F65EDF">
      <w:pPr>
        <w:pStyle w:val="H23G"/>
      </w:pPr>
      <w:r w:rsidRPr="004A74EC">
        <w:tab/>
      </w:r>
      <w:r w:rsidRPr="004A74EC">
        <w:tab/>
        <w:t>Addendum</w:t>
      </w:r>
    </w:p>
    <w:p w14:paraId="3FF81B15" w14:textId="6E54AA86" w:rsidR="00711797" w:rsidRPr="0087772D" w:rsidRDefault="00711797" w:rsidP="00711797">
      <w:pPr>
        <w:pStyle w:val="H1G"/>
      </w:pPr>
      <w:r w:rsidRPr="0087772D">
        <w:tab/>
      </w:r>
      <w:r w:rsidRPr="0087772D">
        <w:tab/>
        <w:t>Annotations and list of documents</w:t>
      </w:r>
    </w:p>
    <w:p w14:paraId="4B327DDB" w14:textId="39F8DA52" w:rsidR="00F65EDF" w:rsidRPr="004A74EC" w:rsidRDefault="00F65EDF" w:rsidP="00A745BF">
      <w:pPr>
        <w:pStyle w:val="H1G"/>
      </w:pPr>
      <w:r w:rsidRPr="004A74EC">
        <w:tab/>
        <w:t>1.</w:t>
      </w:r>
      <w:r w:rsidRPr="004A74EC">
        <w:tab/>
        <w:t>Adoption of the agenda</w:t>
      </w:r>
    </w:p>
    <w:p w14:paraId="6B1312F9" w14:textId="4B2EA23F" w:rsidR="00F65EDF" w:rsidRPr="004A74EC" w:rsidRDefault="00F65EDF" w:rsidP="00F65EDF">
      <w:pPr>
        <w:pStyle w:val="SingleTxtG"/>
        <w:ind w:firstLine="567"/>
      </w:pPr>
      <w:r w:rsidRPr="004A74EC">
        <w:t>The first item on the agenda concerns its adoption. The Joint Meeting will also have before it the report on its autumn 202</w:t>
      </w:r>
      <w:r w:rsidR="00EC261D">
        <w:t>3</w:t>
      </w:r>
      <w:r w:rsidRPr="004A74EC">
        <w:t xml:space="preserve"> session, held in Geneva, </w:t>
      </w:r>
      <w:r w:rsidR="00BF4250">
        <w:t>19</w:t>
      </w:r>
      <w:r w:rsidR="00D3261D">
        <w:t xml:space="preserve"> to 27</w:t>
      </w:r>
      <w:r w:rsidRPr="004A74EC">
        <w:t xml:space="preserve"> September 202</w:t>
      </w:r>
      <w:r w:rsidR="00BF4250">
        <w:t>3</w:t>
      </w:r>
      <w:r w:rsidR="00AE6E35" w:rsidRPr="004A74EC">
        <w:t xml:space="preserve"> </w:t>
      </w:r>
      <w:r w:rsidRPr="004A74EC">
        <w:t>(ECE/TRANS/WP.15/AC.1/1</w:t>
      </w:r>
      <w:r w:rsidR="00D3261D">
        <w:t>70</w:t>
      </w:r>
      <w:r w:rsidRPr="004A74EC">
        <w:t xml:space="preserve"> </w:t>
      </w:r>
      <w:r w:rsidR="002B109D" w:rsidRPr="002B109D">
        <w:t>– OTIF/RID/RC/202</w:t>
      </w:r>
      <w:r w:rsidR="00D3261D">
        <w:t>3</w:t>
      </w:r>
      <w:r w:rsidR="002B109D" w:rsidRPr="002B109D">
        <w:t>-</w:t>
      </w:r>
      <w:r w:rsidR="00B349E7">
        <w:t xml:space="preserve">B </w:t>
      </w:r>
      <w:r w:rsidRPr="004A74EC">
        <w:t>and Add.1</w:t>
      </w:r>
      <w:r w:rsidR="00937BEE" w:rsidRPr="004A74EC">
        <w:t>)</w:t>
      </w:r>
      <w:r w:rsidRPr="004A74EC">
        <w:t>.</w:t>
      </w:r>
    </w:p>
    <w:p w14:paraId="55CBC12F" w14:textId="77777777" w:rsidR="00F65EDF" w:rsidRPr="004A74EC" w:rsidRDefault="00F65EDF" w:rsidP="00F65EDF">
      <w:pPr>
        <w:pStyle w:val="SingleTxtG"/>
      </w:pPr>
      <w:r w:rsidRPr="004A74EC">
        <w:tab/>
      </w:r>
      <w:r w:rsidRPr="004A74EC">
        <w:tab/>
        <w:t xml:space="preserve">The following points should be borne in mind: </w:t>
      </w:r>
    </w:p>
    <w:p w14:paraId="04BF031E" w14:textId="654D4D10" w:rsidR="00F65EDF" w:rsidRPr="004A74EC" w:rsidRDefault="00F65EDF" w:rsidP="00F65EDF">
      <w:pPr>
        <w:pStyle w:val="SingleTxtG"/>
        <w:ind w:firstLine="567"/>
      </w:pPr>
      <w:r w:rsidRPr="004A74EC">
        <w:t>(a)</w:t>
      </w:r>
      <w:r w:rsidRPr="004A74EC">
        <w:tab/>
        <w:t>At its autumn 202</w:t>
      </w:r>
      <w:r w:rsidR="00EA4497">
        <w:t>3</w:t>
      </w:r>
      <w:r w:rsidRPr="004A74EC">
        <w:t xml:space="preserve"> session, the Joint Meeting elected </w:t>
      </w:r>
      <w:r w:rsidR="00EA4497" w:rsidRPr="004A74EC">
        <w:t xml:space="preserve">Ms. S. García </w:t>
      </w:r>
      <w:proofErr w:type="spellStart"/>
      <w:r w:rsidR="00EA4497" w:rsidRPr="004A74EC">
        <w:t>Wolfrum</w:t>
      </w:r>
      <w:proofErr w:type="spellEnd"/>
      <w:r w:rsidR="00EA4497" w:rsidRPr="004A74EC">
        <w:t xml:space="preserve"> (Spain) </w:t>
      </w:r>
      <w:r w:rsidRPr="004A74EC">
        <w:t xml:space="preserve">as Chair and </w:t>
      </w:r>
      <w:r w:rsidR="004C4F50">
        <w:t>Mr. S</w:t>
      </w:r>
      <w:r w:rsidR="00BB15C0">
        <w:t>.</w:t>
      </w:r>
      <w:r w:rsidR="004C4F50">
        <w:t xml:space="preserve"> Mahesh (Netherlands)</w:t>
      </w:r>
      <w:r w:rsidR="0058453B">
        <w:t xml:space="preserve"> </w:t>
      </w:r>
      <w:r w:rsidRPr="004A74EC">
        <w:t>as Vice-Chair for 202</w:t>
      </w:r>
      <w:r w:rsidR="0058453B">
        <w:t>4</w:t>
      </w:r>
      <w:r w:rsidRPr="004A74EC">
        <w:t>.</w:t>
      </w:r>
    </w:p>
    <w:p w14:paraId="2EE73D9D" w14:textId="77777777" w:rsidR="00F65EDF" w:rsidRPr="004A74EC" w:rsidRDefault="00F65EDF" w:rsidP="00F65EDF">
      <w:pPr>
        <w:pStyle w:val="SingleTxtG"/>
        <w:ind w:firstLine="567"/>
      </w:pPr>
      <w:r w:rsidRPr="004A74EC">
        <w:t>(b)</w:t>
      </w:r>
      <w:r w:rsidRPr="004A74EC">
        <w:tab/>
        <w:t xml:space="preserve">UNECE documents (other than agendas or reports) with the symbol ECE/TRANS/WP.15/AC.1/ are circulated by the </w:t>
      </w:r>
      <w:r w:rsidRPr="004A74EC">
        <w:rPr>
          <w:szCs w:val="24"/>
        </w:rPr>
        <w:t>Intergovernmental Organisation for International Carriage by Rail (OTIF)</w:t>
      </w:r>
      <w:r w:rsidRPr="004A74EC">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78336DD9" w14:textId="4268E6C5" w:rsidR="00F65EDF" w:rsidRPr="004A74EC" w:rsidRDefault="00F65EDF" w:rsidP="00041758">
      <w:pPr>
        <w:pStyle w:val="SingleTxtG"/>
        <w:ind w:firstLine="567"/>
      </w:pPr>
      <w:r w:rsidRPr="004A74EC">
        <w:t>(c)</w:t>
      </w:r>
      <w:r w:rsidRPr="004A74EC">
        <w:tab/>
        <w:t>The documentation will be available on the UNECE website (</w:t>
      </w:r>
      <w:hyperlink r:id="rId12" w:history="1">
        <w:r w:rsidR="00041758" w:rsidRPr="00AA3F72">
          <w:rPr>
            <w:rStyle w:val="Hyperlink"/>
          </w:rPr>
          <w:t>https://unece.org/info/Transport/Dangerous-Goods/events/379552</w:t>
        </w:r>
      </w:hyperlink>
      <w:r w:rsidRPr="004A74EC">
        <w:t xml:space="preserve">) in English, French and Russian and on the OTIF website </w:t>
      </w:r>
      <w:r w:rsidRPr="008F439C">
        <w:t>(</w:t>
      </w:r>
      <w:hyperlink r:id="rId13" w:history="1">
        <w:r w:rsidR="0059225E" w:rsidRPr="0059225E">
          <w:rPr>
            <w:rStyle w:val="Hyperlink"/>
          </w:rPr>
          <w:t>http://otif.org/de/?page_id=7327</w:t>
        </w:r>
      </w:hyperlink>
      <w:r w:rsidRPr="004A74EC">
        <w:t>) in German.</w:t>
      </w:r>
    </w:p>
    <w:p w14:paraId="680A186A" w14:textId="77777777" w:rsidR="00F65EDF" w:rsidRPr="004A74EC" w:rsidRDefault="00F65EDF" w:rsidP="00F65EDF">
      <w:pPr>
        <w:pStyle w:val="SingleTxtG"/>
        <w:ind w:firstLine="567"/>
      </w:pPr>
      <w:r w:rsidRPr="004A74EC">
        <w:t>(d)</w:t>
      </w:r>
      <w:r w:rsidRPr="004A74EC">
        <w:tab/>
        <w:t>The Joint Meeting would, if necessary, like an ad hoc working group to meet outside the times of the plenary session to consider documents concerning standards (item 3), in accordance with the mandate to be decided by the Joint Meeting.</w:t>
      </w:r>
    </w:p>
    <w:p w14:paraId="66577AA4" w14:textId="0C9DAFD6" w:rsidR="00F65EDF" w:rsidRPr="004A74EC" w:rsidRDefault="00F65EDF" w:rsidP="00F65EDF">
      <w:pPr>
        <w:pStyle w:val="SingleTxtG"/>
        <w:ind w:firstLine="567"/>
      </w:pPr>
      <w:r w:rsidRPr="004A74EC">
        <w:t>(e)</w:t>
      </w:r>
      <w:r w:rsidRPr="004A74EC">
        <w:tab/>
      </w:r>
      <w:r w:rsidR="00872749" w:rsidRPr="00872749">
        <w:t>Due to the meeting being shortened by one day, the Working Group on Tanks will hold an online meeting on 26 and 27 February 2024 to discuss the documents under agenda item 2 (Tanks). If necessary, the meeting will be continued on 1 March 2024. The Working Group on Tanks will submit its report to the Joint Meeting in an informal document. Delegates wishing to attend the Working Group on Tanks meeting are kindly requested to contact Mr</w:t>
      </w:r>
      <w:r w:rsidR="00562A79">
        <w:t>.</w:t>
      </w:r>
      <w:r w:rsidR="00872749" w:rsidRPr="00872749">
        <w:t xml:space="preserve"> A. Bale (United Kingdom) (Arne.Bale@socotec.com)</w:t>
      </w:r>
      <w:r w:rsidRPr="004A74EC">
        <w:t>.</w:t>
      </w:r>
    </w:p>
    <w:p w14:paraId="0643A19F" w14:textId="70CCE8E2" w:rsidR="00670948" w:rsidRPr="004A74EC" w:rsidRDefault="00670948" w:rsidP="00670948">
      <w:pPr>
        <w:pStyle w:val="SingleTxtG"/>
        <w:ind w:firstLine="567"/>
        <w:rPr>
          <w:b/>
        </w:rPr>
      </w:pPr>
      <w:r w:rsidRPr="004A74EC">
        <w:lastRenderedPageBreak/>
        <w:t>(</w:t>
      </w:r>
      <w:r>
        <w:t>f</w:t>
      </w:r>
      <w:r w:rsidRPr="004A74EC">
        <w:t>)</w:t>
      </w:r>
      <w:r w:rsidRPr="004A74EC">
        <w:tab/>
      </w:r>
      <w:r w:rsidR="00C4149F" w:rsidRPr="00E57E63">
        <w:t>Friday</w:t>
      </w:r>
      <w:r w:rsidR="00C4149F">
        <w:t>,</w:t>
      </w:r>
      <w:r w:rsidR="00C4149F" w:rsidRPr="00E57E63">
        <w:t xml:space="preserve"> 29 March 2024</w:t>
      </w:r>
      <w:r w:rsidR="00C4149F">
        <w:t>,</w:t>
      </w:r>
      <w:r w:rsidR="00C4149F" w:rsidRPr="00E57E63">
        <w:t xml:space="preserve"> </w:t>
      </w:r>
      <w:r w:rsidR="00C4149F">
        <w:t>is a public holiday in various Contracting S</w:t>
      </w:r>
      <w:r w:rsidR="00C4149F" w:rsidRPr="00E57E63">
        <w:t>tates/</w:t>
      </w:r>
      <w:r w:rsidR="00EC7DE5">
        <w:t xml:space="preserve"> </w:t>
      </w:r>
      <w:r w:rsidR="00C4149F">
        <w:t>Contracting P</w:t>
      </w:r>
      <w:r w:rsidR="00C4149F" w:rsidRPr="00E57E63">
        <w:t xml:space="preserve">arties. To enable delegates to travel home on Thursday, 28 March 2024, the Secretariat has decided, in consultation with the Chair, to </w:t>
      </w:r>
      <w:r w:rsidR="003C68F0">
        <w:t>conclude</w:t>
      </w:r>
      <w:r w:rsidR="00C4149F" w:rsidRPr="00E57E63">
        <w:t xml:space="preserve"> the meeting </w:t>
      </w:r>
      <w:r w:rsidR="004F2244" w:rsidRPr="00E57E63">
        <w:t xml:space="preserve">on Thursday </w:t>
      </w:r>
      <w:r w:rsidR="00C4149F" w:rsidRPr="00E57E63">
        <w:t>by 1</w:t>
      </w:r>
      <w:r w:rsidR="004F2244">
        <w:t>:</w:t>
      </w:r>
      <w:r w:rsidR="00C4149F" w:rsidRPr="00E57E63">
        <w:t>30</w:t>
      </w:r>
      <w:r w:rsidR="004F2244">
        <w:t xml:space="preserve"> p.m.</w:t>
      </w:r>
      <w:r w:rsidR="00C4149F" w:rsidRPr="00E57E63">
        <w:t xml:space="preserve"> at the latest. The reading of the report (agenda item 11) </w:t>
      </w:r>
      <w:r w:rsidR="00C4149F">
        <w:t>is</w:t>
      </w:r>
      <w:r w:rsidR="00C4149F" w:rsidRPr="00E57E63">
        <w:t xml:space="preserve"> therefore </w:t>
      </w:r>
      <w:r w:rsidR="00C4149F">
        <w:t>scheduled for</w:t>
      </w:r>
      <w:r w:rsidR="00C4149F" w:rsidRPr="00E57E63">
        <w:t xml:space="preserve"> Thursday morning with interpretation</w:t>
      </w:r>
      <w:r w:rsidRPr="004A74EC">
        <w:t>.</w:t>
      </w:r>
    </w:p>
    <w:p w14:paraId="7BE65A91" w14:textId="0484D681" w:rsidR="00F65EDF" w:rsidRDefault="00F65EDF" w:rsidP="00670948">
      <w:pPr>
        <w:pStyle w:val="SingleTxtG"/>
        <w:ind w:firstLine="567"/>
        <w:rPr>
          <w:b/>
        </w:rPr>
      </w:pPr>
      <w:r w:rsidRPr="004A74EC">
        <w:rPr>
          <w:bCs/>
        </w:rPr>
        <w:t>(g)</w:t>
      </w:r>
      <w:r w:rsidRPr="004A74EC">
        <w:rPr>
          <w:bCs/>
        </w:rPr>
        <w:tab/>
      </w:r>
      <w:r w:rsidR="00A43FB2">
        <w:rPr>
          <w:bCs/>
        </w:rPr>
        <w:t>For the participation in this meeting</w:t>
      </w:r>
      <w:r w:rsidR="00A4210F">
        <w:rPr>
          <w:bCs/>
        </w:rPr>
        <w:t>,</w:t>
      </w:r>
      <w:r w:rsidR="00A43FB2">
        <w:rPr>
          <w:bCs/>
        </w:rPr>
        <w:t xml:space="preserve"> i</w:t>
      </w:r>
      <w:r w:rsidR="00A43FB2" w:rsidRPr="004A74EC">
        <w:rPr>
          <w:bCs/>
        </w:rPr>
        <w:t xml:space="preserve">t is </w:t>
      </w:r>
      <w:r w:rsidR="00A43FB2">
        <w:rPr>
          <w:bCs/>
        </w:rPr>
        <w:t>necessary</w:t>
      </w:r>
      <w:r w:rsidR="00A43FB2" w:rsidRPr="004A74EC">
        <w:rPr>
          <w:bCs/>
        </w:rPr>
        <w:t xml:space="preserve"> </w:t>
      </w:r>
      <w:r w:rsidRPr="004A74EC">
        <w:rPr>
          <w:bCs/>
        </w:rPr>
        <w:t xml:space="preserve">that you register using the </w:t>
      </w:r>
      <w:hyperlink r:id="rId14" w:history="1">
        <w:r w:rsidRPr="00A840A4">
          <w:rPr>
            <w:rStyle w:val="Hyperlink"/>
            <w:b/>
            <w:bCs/>
          </w:rPr>
          <w:t>online form</w:t>
        </w:r>
      </w:hyperlink>
      <w:r w:rsidRPr="004A74EC">
        <w:rPr>
          <w:bCs/>
        </w:rPr>
        <w:t xml:space="preserve"> by</w:t>
      </w:r>
      <w:r w:rsidRPr="004A74EC">
        <w:rPr>
          <w:b/>
        </w:rPr>
        <w:t xml:space="preserve"> </w:t>
      </w:r>
      <w:r w:rsidR="00A43FB2">
        <w:rPr>
          <w:b/>
        </w:rPr>
        <w:t>8</w:t>
      </w:r>
      <w:r w:rsidR="000D0CEB">
        <w:rPr>
          <w:b/>
        </w:rPr>
        <w:t xml:space="preserve"> March</w:t>
      </w:r>
      <w:r w:rsidRPr="004A74EC">
        <w:rPr>
          <w:b/>
        </w:rPr>
        <w:t xml:space="preserve"> 202</w:t>
      </w:r>
      <w:r w:rsidR="00212E06">
        <w:rPr>
          <w:b/>
        </w:rPr>
        <w:t>4</w:t>
      </w:r>
      <w:r w:rsidRPr="004A74EC">
        <w:rPr>
          <w:b/>
        </w:rPr>
        <w:t xml:space="preserve"> at the latest.</w:t>
      </w:r>
    </w:p>
    <w:p w14:paraId="4F2D5A5F" w14:textId="77777777" w:rsidR="00F65EDF" w:rsidRPr="004A74EC" w:rsidRDefault="00F65EDF" w:rsidP="00F65EDF">
      <w:pPr>
        <w:pStyle w:val="HChG"/>
      </w:pPr>
      <w:r w:rsidRPr="004A74EC">
        <w:tab/>
        <w:t>2.</w:t>
      </w:r>
      <w:r w:rsidRPr="004A74EC">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F65EDF" w:rsidRPr="004A74EC" w14:paraId="4AA8ED3F" w14:textId="77777777" w:rsidTr="008B660F">
        <w:tc>
          <w:tcPr>
            <w:tcW w:w="3654" w:type="dxa"/>
          </w:tcPr>
          <w:p w14:paraId="44CFFB8A" w14:textId="37E07A5A" w:rsidR="00F65EDF" w:rsidRPr="004A74EC" w:rsidRDefault="00BC417C">
            <w:pPr>
              <w:pStyle w:val="SingleTxtG"/>
              <w:spacing w:after="60"/>
              <w:ind w:left="0" w:right="175"/>
              <w:jc w:val="left"/>
            </w:pPr>
            <w:r w:rsidRPr="004A74EC">
              <w:t>ECE/TRANS/WP.15/AC.1/202</w:t>
            </w:r>
            <w:r w:rsidR="007A67D9">
              <w:t>4</w:t>
            </w:r>
            <w:r w:rsidRPr="004A74EC">
              <w:t>/</w:t>
            </w:r>
            <w:r w:rsidR="00854FF0">
              <w:t>1</w:t>
            </w:r>
            <w:r>
              <w:br/>
            </w:r>
            <w:r w:rsidRPr="004A74EC">
              <w:t>(</w:t>
            </w:r>
            <w:r w:rsidR="00854FF0">
              <w:t>UIP</w:t>
            </w:r>
            <w:r w:rsidRPr="004A74EC">
              <w:t>)</w:t>
            </w:r>
          </w:p>
        </w:tc>
        <w:tc>
          <w:tcPr>
            <w:tcW w:w="4851" w:type="dxa"/>
          </w:tcPr>
          <w:p w14:paraId="79F1C1E8" w14:textId="7D049336" w:rsidR="00F65EDF" w:rsidRPr="004A74EC" w:rsidRDefault="00854FF0" w:rsidP="00BC417C">
            <w:pPr>
              <w:pStyle w:val="SingleTxtG"/>
              <w:spacing w:after="60"/>
              <w:ind w:left="0" w:right="175"/>
              <w:jc w:val="left"/>
            </w:pPr>
            <w:r>
              <w:t>Inspection of tanks for which the specified date for the intermediate inspection has passed</w:t>
            </w:r>
          </w:p>
        </w:tc>
      </w:tr>
      <w:tr w:rsidR="00B17A4E" w:rsidRPr="004A74EC" w14:paraId="46EC6C7B" w14:textId="77777777" w:rsidTr="008B660F">
        <w:tc>
          <w:tcPr>
            <w:tcW w:w="3654" w:type="dxa"/>
          </w:tcPr>
          <w:p w14:paraId="101B9C02" w14:textId="1A28AED2" w:rsidR="00B17A4E" w:rsidRPr="004A74EC" w:rsidRDefault="00B17A4E" w:rsidP="00E24AE9">
            <w:pPr>
              <w:pStyle w:val="SingleTxtG"/>
              <w:spacing w:after="60"/>
              <w:ind w:left="0" w:right="175"/>
              <w:jc w:val="left"/>
            </w:pPr>
            <w:r w:rsidRPr="004A74EC">
              <w:t>ECE/TRANS/WP.15/AC.1/202</w:t>
            </w:r>
            <w:r w:rsidR="00FC1227">
              <w:t>4</w:t>
            </w:r>
            <w:r w:rsidRPr="004A74EC">
              <w:t>/</w:t>
            </w:r>
            <w:r w:rsidR="00AE6C27">
              <w:t>18</w:t>
            </w:r>
            <w:r w:rsidR="00854FF0">
              <w:br/>
            </w:r>
            <w:r w:rsidRPr="004A74EC">
              <w:t>(</w:t>
            </w:r>
            <w:r w:rsidR="00AB5BE1">
              <w:t>Netherlands</w:t>
            </w:r>
            <w:r w:rsidRPr="004A74EC">
              <w:t>)</w:t>
            </w:r>
          </w:p>
        </w:tc>
        <w:tc>
          <w:tcPr>
            <w:tcW w:w="4851" w:type="dxa"/>
          </w:tcPr>
          <w:p w14:paraId="0E3CA0AB" w14:textId="6E9C5B40" w:rsidR="00B17A4E" w:rsidRPr="004A74EC" w:rsidRDefault="00AD15F4" w:rsidP="00B17A4E">
            <w:pPr>
              <w:pStyle w:val="SingleTxtG"/>
              <w:spacing w:after="60"/>
              <w:ind w:left="0" w:right="175"/>
              <w:jc w:val="left"/>
            </w:pPr>
            <w:r w:rsidRPr="00AD15F4">
              <w:t>Exemption for calculating of actual holding time for tank</w:t>
            </w:r>
            <w:r>
              <w:t>-</w:t>
            </w:r>
            <w:r w:rsidRPr="00AD15F4">
              <w:t>containers and portable tanks for road</w:t>
            </w:r>
          </w:p>
        </w:tc>
      </w:tr>
      <w:tr w:rsidR="00B17A4E" w:rsidRPr="004A74EC" w14:paraId="73D52B7E" w14:textId="77777777" w:rsidTr="008B660F">
        <w:tc>
          <w:tcPr>
            <w:tcW w:w="3654" w:type="dxa"/>
          </w:tcPr>
          <w:p w14:paraId="4C478483" w14:textId="21C453D3" w:rsidR="00B17A4E" w:rsidRPr="004A74EC" w:rsidRDefault="00B17A4E" w:rsidP="00B17A4E">
            <w:pPr>
              <w:pStyle w:val="SingleTxtG"/>
              <w:spacing w:after="60"/>
              <w:ind w:left="0" w:right="175"/>
              <w:jc w:val="left"/>
            </w:pPr>
            <w:r w:rsidRPr="004A74EC">
              <w:t>ECE/TRANS/WP.15/AC.1/202</w:t>
            </w:r>
            <w:r w:rsidR="00AB5BE1">
              <w:t>4</w:t>
            </w:r>
            <w:r w:rsidRPr="004A74EC">
              <w:t>/2</w:t>
            </w:r>
            <w:r w:rsidR="00AB5BE1">
              <w:t>6</w:t>
            </w:r>
            <w:r>
              <w:br/>
            </w:r>
            <w:r w:rsidRPr="004A74EC">
              <w:t>(</w:t>
            </w:r>
            <w:r w:rsidR="00AB5BE1">
              <w:t>UIC</w:t>
            </w:r>
            <w:r w:rsidRPr="004A74EC">
              <w:t>)</w:t>
            </w:r>
          </w:p>
        </w:tc>
        <w:tc>
          <w:tcPr>
            <w:tcW w:w="4851" w:type="dxa"/>
          </w:tcPr>
          <w:p w14:paraId="6EB36922" w14:textId="03D08499" w:rsidR="00B17A4E" w:rsidRPr="004A74EC" w:rsidRDefault="00AB5BE1" w:rsidP="00B17A4E">
            <w:pPr>
              <w:pStyle w:val="SingleTxtG"/>
              <w:spacing w:after="60"/>
              <w:ind w:left="0" w:right="175"/>
              <w:jc w:val="left"/>
            </w:pPr>
            <w:r>
              <w:t>Clarification of the role of the consignor in the expedition of tank-wagons, tank-containers and portable tanks for the carriage of refrigerated liquefied gases (loaded and empty uncleaned)</w:t>
            </w:r>
          </w:p>
        </w:tc>
      </w:tr>
    </w:tbl>
    <w:p w14:paraId="2A6CF91F" w14:textId="41480AB0" w:rsidR="00F65EDF" w:rsidRPr="004A74EC" w:rsidRDefault="00F65EDF" w:rsidP="00F65EDF">
      <w:pPr>
        <w:pStyle w:val="HChG"/>
      </w:pPr>
      <w:r w:rsidRPr="004A74EC">
        <w:tab/>
        <w:t>3.</w:t>
      </w:r>
      <w:r w:rsidRPr="004A74EC">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F90D1C" w:rsidRPr="004A74EC" w14:paraId="4AD9BC0C" w14:textId="77777777" w:rsidTr="000C6758">
        <w:tc>
          <w:tcPr>
            <w:tcW w:w="3654" w:type="dxa"/>
          </w:tcPr>
          <w:p w14:paraId="2F2331E0" w14:textId="52AD3647" w:rsidR="00F90D1C" w:rsidRPr="004A74EC" w:rsidRDefault="00F90D1C" w:rsidP="000C6758">
            <w:pPr>
              <w:pStyle w:val="SingleTxtG"/>
              <w:tabs>
                <w:tab w:val="left" w:pos="3720"/>
              </w:tabs>
              <w:ind w:left="0" w:right="176"/>
              <w:jc w:val="left"/>
            </w:pPr>
            <w:r w:rsidRPr="004A74EC">
              <w:t>ECE/TRANS/WP.15/AC.1/202</w:t>
            </w:r>
            <w:r w:rsidR="00733E4B">
              <w:t>4</w:t>
            </w:r>
            <w:r w:rsidRPr="004A74EC">
              <w:t>/</w:t>
            </w:r>
            <w:r w:rsidR="004A4C07">
              <w:t>9</w:t>
            </w:r>
            <w:r w:rsidR="00B17AFA">
              <w:br/>
            </w:r>
            <w:r w:rsidRPr="004A74EC">
              <w:t>(CEN)</w:t>
            </w:r>
          </w:p>
        </w:tc>
        <w:tc>
          <w:tcPr>
            <w:tcW w:w="4851" w:type="dxa"/>
          </w:tcPr>
          <w:p w14:paraId="69B11E06" w14:textId="0F977838" w:rsidR="00F90D1C" w:rsidRPr="004A74EC" w:rsidRDefault="00A12648" w:rsidP="00B17AFA">
            <w:pPr>
              <w:pStyle w:val="SingleTxtG"/>
              <w:tabs>
                <w:tab w:val="left" w:pos="3720"/>
              </w:tabs>
              <w:ind w:left="0" w:right="176"/>
              <w:jc w:val="left"/>
            </w:pPr>
            <w:r w:rsidRPr="004A74EC">
              <w:t xml:space="preserve">Information on </w:t>
            </w:r>
            <w:r w:rsidR="005634BF">
              <w:t xml:space="preserve">the </w:t>
            </w:r>
            <w:r w:rsidRPr="004A74EC">
              <w:t>work of the Working Group on Standards</w:t>
            </w:r>
          </w:p>
        </w:tc>
      </w:tr>
    </w:tbl>
    <w:p w14:paraId="274547E2" w14:textId="4C9BF759" w:rsidR="000E534C" w:rsidRPr="004A74EC" w:rsidRDefault="00F65EDF" w:rsidP="00440EA5">
      <w:pPr>
        <w:pStyle w:val="HChG"/>
      </w:pPr>
      <w:r w:rsidRPr="004A74EC">
        <w:tab/>
        <w:t>4.</w:t>
      </w:r>
      <w:r w:rsidRPr="004A74EC">
        <w:tab/>
        <w:t>Interpretation of RID/ADR/ADN</w:t>
      </w:r>
      <w:r w:rsidRPr="004A74EC">
        <w:tab/>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0E534C" w:rsidRPr="004A74EC" w14:paraId="45996899" w14:textId="77777777" w:rsidTr="003C72AB">
        <w:tc>
          <w:tcPr>
            <w:tcW w:w="3654" w:type="dxa"/>
          </w:tcPr>
          <w:p w14:paraId="27E3693E" w14:textId="77777777" w:rsidR="000E534C" w:rsidRPr="004A74EC" w:rsidRDefault="000E534C" w:rsidP="00440EA5">
            <w:pPr>
              <w:pStyle w:val="SingleTxtG"/>
              <w:tabs>
                <w:tab w:val="left" w:pos="3720"/>
              </w:tabs>
              <w:ind w:left="0" w:right="176"/>
              <w:jc w:val="left"/>
            </w:pPr>
            <w:r w:rsidRPr="004A74EC">
              <w:t>ECE/TRANS/WP.15/AC.1/202</w:t>
            </w:r>
            <w:r>
              <w:t>4</w:t>
            </w:r>
            <w:r w:rsidRPr="004A74EC">
              <w:t>/</w:t>
            </w:r>
            <w:r>
              <w:t>21</w:t>
            </w:r>
            <w:r>
              <w:br/>
            </w:r>
            <w:r w:rsidRPr="004A74EC">
              <w:t>(</w:t>
            </w:r>
            <w:r>
              <w:t>Germany</w:t>
            </w:r>
            <w:r w:rsidRPr="004A74EC">
              <w:t>)</w:t>
            </w:r>
          </w:p>
        </w:tc>
        <w:tc>
          <w:tcPr>
            <w:tcW w:w="4851" w:type="dxa"/>
          </w:tcPr>
          <w:p w14:paraId="5A493595" w14:textId="7A25A713" w:rsidR="000E534C" w:rsidRPr="004A74EC" w:rsidRDefault="005A12C2" w:rsidP="001C6C27">
            <w:pPr>
              <w:pStyle w:val="SingleTxtG"/>
              <w:tabs>
                <w:tab w:val="left" w:pos="3720"/>
              </w:tabs>
              <w:ind w:left="0" w:right="176"/>
              <w:jc w:val="left"/>
            </w:pPr>
            <w:r>
              <w:t>Carriage under temperature control – requirements according to ADR/ADN 7.1.7.4.2</w:t>
            </w:r>
          </w:p>
        </w:tc>
      </w:tr>
    </w:tbl>
    <w:p w14:paraId="53B68FD2" w14:textId="77777777" w:rsidR="00F65EDF" w:rsidRPr="004A74EC" w:rsidRDefault="00F65EDF" w:rsidP="003F7EB5">
      <w:pPr>
        <w:pStyle w:val="HChG"/>
      </w:pPr>
      <w:r w:rsidRPr="004A74EC">
        <w:tab/>
        <w:t>5.</w:t>
      </w:r>
      <w:r w:rsidRPr="004A74EC">
        <w:tab/>
        <w:t>Proposals for amendments to RID/ADR/ADN</w:t>
      </w:r>
    </w:p>
    <w:p w14:paraId="1DB848BA" w14:textId="77777777" w:rsidR="00F65EDF" w:rsidRPr="004A74EC" w:rsidRDefault="00F65EDF" w:rsidP="00F65EDF">
      <w:pPr>
        <w:pStyle w:val="H1G"/>
      </w:pPr>
      <w:r w:rsidRPr="004A74EC">
        <w:tab/>
        <w:t>(a)</w:t>
      </w:r>
      <w:r w:rsidRPr="004A74EC">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3E2204" w:rsidRPr="004A74EC" w14:paraId="439F3A9A" w14:textId="77777777" w:rsidTr="008B660F">
        <w:tc>
          <w:tcPr>
            <w:tcW w:w="3654" w:type="dxa"/>
          </w:tcPr>
          <w:p w14:paraId="378F6F1A" w14:textId="4C2AA31C" w:rsidR="003E2204" w:rsidRPr="004A74EC" w:rsidRDefault="003E2204" w:rsidP="003E2204">
            <w:pPr>
              <w:pStyle w:val="SingleTxtG"/>
              <w:spacing w:after="0"/>
              <w:ind w:left="0" w:right="175"/>
              <w:jc w:val="left"/>
            </w:pPr>
            <w:r w:rsidRPr="004A74EC">
              <w:t>ECE/TRANS/WP.15/AC.1/202</w:t>
            </w:r>
            <w:r>
              <w:t>4</w:t>
            </w:r>
            <w:r w:rsidRPr="004A74EC">
              <w:t>/</w:t>
            </w:r>
            <w:r>
              <w:t>3</w:t>
            </w:r>
            <w:r>
              <w:br/>
            </w:r>
            <w:r w:rsidRPr="004A74EC">
              <w:t>(</w:t>
            </w:r>
            <w:r>
              <w:t>LGE</w:t>
            </w:r>
            <w:r w:rsidRPr="004A74EC">
              <w:t>)</w:t>
            </w:r>
          </w:p>
        </w:tc>
        <w:tc>
          <w:tcPr>
            <w:tcW w:w="4851" w:type="dxa"/>
          </w:tcPr>
          <w:p w14:paraId="14A61C7A" w14:textId="1AC058F8" w:rsidR="003E2204" w:rsidRDefault="003E2204" w:rsidP="003E2204">
            <w:pPr>
              <w:pStyle w:val="SingleTxtG"/>
              <w:tabs>
                <w:tab w:val="left" w:pos="3720"/>
              </w:tabs>
              <w:ind w:left="0" w:right="176"/>
              <w:jc w:val="left"/>
            </w:pPr>
            <w:r>
              <w:t>Note to accompany the new graph at the end of packing instruction P200 in 4.1.4.1</w:t>
            </w:r>
          </w:p>
        </w:tc>
      </w:tr>
      <w:tr w:rsidR="003E2204" w:rsidRPr="004A74EC" w14:paraId="30A77111" w14:textId="77777777" w:rsidTr="008B660F">
        <w:tc>
          <w:tcPr>
            <w:tcW w:w="3654" w:type="dxa"/>
          </w:tcPr>
          <w:p w14:paraId="29F6263B" w14:textId="099B624B" w:rsidR="003E2204" w:rsidRPr="004A74EC" w:rsidRDefault="003E2204" w:rsidP="003E2204">
            <w:pPr>
              <w:pStyle w:val="SingleTxtG"/>
              <w:spacing w:after="0"/>
              <w:ind w:left="0" w:right="175"/>
              <w:jc w:val="left"/>
            </w:pPr>
            <w:r w:rsidRPr="004A74EC">
              <w:t>ECE/TRANS/WP.15/AC.1/202</w:t>
            </w:r>
            <w:r>
              <w:t>4</w:t>
            </w:r>
            <w:r w:rsidRPr="004A74EC">
              <w:t>/</w:t>
            </w:r>
            <w:r>
              <w:t>7</w:t>
            </w:r>
            <w:r>
              <w:br/>
            </w:r>
            <w:r w:rsidRPr="004A74EC">
              <w:t>(</w:t>
            </w:r>
            <w:r>
              <w:t>CEPE</w:t>
            </w:r>
            <w:r w:rsidRPr="004A74EC">
              <w:t>)</w:t>
            </w:r>
          </w:p>
        </w:tc>
        <w:tc>
          <w:tcPr>
            <w:tcW w:w="4851" w:type="dxa"/>
          </w:tcPr>
          <w:p w14:paraId="63257FDF" w14:textId="29168328" w:rsidR="003E2204" w:rsidRDefault="003E2204" w:rsidP="003E2204">
            <w:pPr>
              <w:pStyle w:val="SingleTxtG"/>
              <w:tabs>
                <w:tab w:val="left" w:pos="3720"/>
              </w:tabs>
              <w:ind w:left="0" w:right="176"/>
              <w:jc w:val="left"/>
            </w:pPr>
            <w:r>
              <w:t>Paints and printing inks classified as environmentally hazardous mixtures (UN 3082 of Class 9) and the requirements for performance tests related to packaging of small quantities</w:t>
            </w:r>
          </w:p>
        </w:tc>
      </w:tr>
      <w:tr w:rsidR="003E2204" w:rsidRPr="004A74EC" w14:paraId="15059FE3" w14:textId="77777777" w:rsidTr="008B660F">
        <w:tc>
          <w:tcPr>
            <w:tcW w:w="3654" w:type="dxa"/>
          </w:tcPr>
          <w:p w14:paraId="125D675B" w14:textId="439CB9EB" w:rsidR="003E2204" w:rsidRPr="004A74EC" w:rsidRDefault="003E2204" w:rsidP="003E2204">
            <w:pPr>
              <w:pStyle w:val="SingleTxtG"/>
              <w:spacing w:after="0"/>
              <w:ind w:left="0" w:right="175"/>
              <w:jc w:val="left"/>
            </w:pPr>
            <w:r w:rsidRPr="004A74EC">
              <w:t>ECE/TRANS/WP.15/AC.1/202</w:t>
            </w:r>
            <w:r>
              <w:t>4</w:t>
            </w:r>
            <w:r w:rsidRPr="004A74EC">
              <w:t>/</w:t>
            </w:r>
            <w:r>
              <w:t>11</w:t>
            </w:r>
            <w:r>
              <w:br/>
            </w:r>
            <w:r w:rsidRPr="004A74EC">
              <w:t>(</w:t>
            </w:r>
            <w:r>
              <w:t>LGE</w:t>
            </w:r>
            <w:r w:rsidRPr="004A74EC">
              <w:t>)</w:t>
            </w:r>
          </w:p>
        </w:tc>
        <w:tc>
          <w:tcPr>
            <w:tcW w:w="4851" w:type="dxa"/>
          </w:tcPr>
          <w:p w14:paraId="2452BC11" w14:textId="70F268EE" w:rsidR="003E2204" w:rsidRPr="004A74EC" w:rsidRDefault="003E2204" w:rsidP="003E2204">
            <w:pPr>
              <w:pStyle w:val="SingleTxtG"/>
              <w:spacing w:after="60"/>
              <w:ind w:left="0" w:right="175"/>
              <w:jc w:val="left"/>
            </w:pPr>
            <w:r>
              <w:t>Revised definition of liquefied petroleum gas</w:t>
            </w:r>
          </w:p>
        </w:tc>
      </w:tr>
      <w:tr w:rsidR="003E2204" w:rsidRPr="004A74EC" w14:paraId="1889ED0E" w14:textId="77777777" w:rsidTr="008B660F">
        <w:tc>
          <w:tcPr>
            <w:tcW w:w="3654" w:type="dxa"/>
          </w:tcPr>
          <w:p w14:paraId="4011FD29" w14:textId="37390681" w:rsidR="003E2204" w:rsidRPr="004A74EC" w:rsidRDefault="003E2204" w:rsidP="003E2204">
            <w:pPr>
              <w:pStyle w:val="SingleTxtG"/>
              <w:spacing w:after="0"/>
              <w:ind w:left="0" w:right="175"/>
              <w:jc w:val="left"/>
            </w:pPr>
            <w:r w:rsidRPr="004A74EC">
              <w:t>ECE/TRANS/WP.15/AC.1/202</w:t>
            </w:r>
            <w:r>
              <w:t>4</w:t>
            </w:r>
            <w:r w:rsidRPr="004A74EC">
              <w:t>/</w:t>
            </w:r>
            <w:r>
              <w:t>25</w:t>
            </w:r>
            <w:r>
              <w:br/>
            </w:r>
            <w:r w:rsidRPr="004A74EC">
              <w:t>(</w:t>
            </w:r>
            <w:r>
              <w:t>Secretariat</w:t>
            </w:r>
            <w:r w:rsidRPr="004A74EC">
              <w:t>)</w:t>
            </w:r>
          </w:p>
        </w:tc>
        <w:tc>
          <w:tcPr>
            <w:tcW w:w="4851" w:type="dxa"/>
          </w:tcPr>
          <w:p w14:paraId="0D29D2D5" w14:textId="2B6D3C3D" w:rsidR="003E2204" w:rsidRPr="004A74EC" w:rsidRDefault="003E2204" w:rsidP="003E2204">
            <w:pPr>
              <w:pStyle w:val="SingleTxtG"/>
              <w:spacing w:after="60"/>
              <w:ind w:left="0" w:right="175"/>
              <w:jc w:val="left"/>
              <w:rPr>
                <w:bCs/>
                <w:szCs w:val="28"/>
              </w:rPr>
            </w:pPr>
            <w:r>
              <w:t>Harmonization of RID/ADR/ADN with the United Nations Recommendations on the Transport of Dangerous Goods</w:t>
            </w:r>
          </w:p>
        </w:tc>
      </w:tr>
    </w:tbl>
    <w:p w14:paraId="74CED61A" w14:textId="77777777" w:rsidR="00F65EDF" w:rsidRPr="004A74EC" w:rsidRDefault="00F65EDF" w:rsidP="00F65EDF">
      <w:pPr>
        <w:pStyle w:val="H1G"/>
      </w:pPr>
      <w:r w:rsidRPr="004A74EC">
        <w:tab/>
        <w:t>(b)</w:t>
      </w:r>
      <w:r w:rsidRPr="004A74EC">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F65EDF" w:rsidRPr="004A74EC" w14:paraId="32D2F123" w14:textId="77777777" w:rsidTr="008B660F">
        <w:tc>
          <w:tcPr>
            <w:tcW w:w="3654" w:type="dxa"/>
          </w:tcPr>
          <w:p w14:paraId="3DF897F6" w14:textId="53F5C2E4" w:rsidR="00F65EDF" w:rsidRPr="004A74EC" w:rsidRDefault="005B1D43">
            <w:pPr>
              <w:pStyle w:val="SingleTxtG"/>
              <w:spacing w:after="60"/>
              <w:ind w:left="0" w:right="175"/>
              <w:jc w:val="left"/>
            </w:pPr>
            <w:r w:rsidRPr="004A74EC">
              <w:t>ECE/TRANS/WP.15/AC.1</w:t>
            </w:r>
            <w:r w:rsidR="006144D7" w:rsidRPr="004A74EC">
              <w:t>/</w:t>
            </w:r>
            <w:r w:rsidRPr="004A74EC">
              <w:t>202</w:t>
            </w:r>
            <w:r w:rsidR="007E1B01">
              <w:t>4</w:t>
            </w:r>
            <w:r w:rsidRPr="004A74EC">
              <w:t>/</w:t>
            </w:r>
            <w:r w:rsidR="007E1B01">
              <w:t>2</w:t>
            </w:r>
            <w:r w:rsidR="00BC22CF">
              <w:br/>
            </w:r>
            <w:r w:rsidRPr="004A74EC">
              <w:t>(</w:t>
            </w:r>
            <w:r w:rsidR="007E1B01">
              <w:t>Spain</w:t>
            </w:r>
            <w:r w:rsidRPr="004A74EC">
              <w:t>)</w:t>
            </w:r>
          </w:p>
        </w:tc>
        <w:tc>
          <w:tcPr>
            <w:tcW w:w="4851" w:type="dxa"/>
          </w:tcPr>
          <w:p w14:paraId="04EA7D3B" w14:textId="16428364" w:rsidR="00F65EDF" w:rsidRPr="004A74EC" w:rsidRDefault="007B5400">
            <w:pPr>
              <w:pStyle w:val="SingleTxtG"/>
              <w:spacing w:after="60"/>
              <w:ind w:left="0" w:right="175"/>
              <w:jc w:val="left"/>
            </w:pPr>
            <w:r>
              <w:t>Filling of multiple-element gas containers</w:t>
            </w:r>
          </w:p>
        </w:tc>
      </w:tr>
      <w:tr w:rsidR="00F65EDF" w:rsidRPr="004A74EC" w14:paraId="5BF037DB" w14:textId="77777777" w:rsidTr="008B660F">
        <w:tc>
          <w:tcPr>
            <w:tcW w:w="3654" w:type="dxa"/>
          </w:tcPr>
          <w:p w14:paraId="0ABF185E" w14:textId="6CBDB6DC" w:rsidR="00F65EDF" w:rsidRPr="004A74EC" w:rsidRDefault="00CA33E5">
            <w:pPr>
              <w:pStyle w:val="SingleTxtG"/>
              <w:spacing w:after="60"/>
              <w:ind w:left="0" w:right="175"/>
              <w:jc w:val="left"/>
            </w:pPr>
            <w:r w:rsidRPr="004A74EC">
              <w:t>ECE/TRANS/WP.15/AC.1/202</w:t>
            </w:r>
            <w:r w:rsidR="00FB3FAF">
              <w:t>4</w:t>
            </w:r>
            <w:r w:rsidRPr="004A74EC">
              <w:t>/</w:t>
            </w:r>
            <w:r w:rsidR="00FB3FAF">
              <w:t>4</w:t>
            </w:r>
            <w:r w:rsidR="00FB3FAF">
              <w:br/>
            </w:r>
            <w:r w:rsidRPr="004A74EC">
              <w:t>(</w:t>
            </w:r>
            <w:r w:rsidR="00FB3FAF">
              <w:t>EIGA</w:t>
            </w:r>
            <w:r w:rsidRPr="004A74EC">
              <w:t>)</w:t>
            </w:r>
          </w:p>
        </w:tc>
        <w:tc>
          <w:tcPr>
            <w:tcW w:w="4851" w:type="dxa"/>
          </w:tcPr>
          <w:p w14:paraId="60168B70" w14:textId="451CFD2C" w:rsidR="00F65EDF" w:rsidRPr="004A74EC" w:rsidRDefault="00477B21">
            <w:pPr>
              <w:pStyle w:val="SingleTxtG"/>
              <w:spacing w:after="60"/>
              <w:ind w:left="0" w:right="175"/>
              <w:rPr>
                <w:lang w:eastAsia="en-US"/>
              </w:rPr>
            </w:pPr>
            <w:r>
              <w:t>Modification of transitional measures for acetylene cylinder marking</w:t>
            </w:r>
          </w:p>
        </w:tc>
      </w:tr>
      <w:tr w:rsidR="00F65EDF" w:rsidRPr="004A74EC" w14:paraId="0929B7AA" w14:textId="77777777" w:rsidTr="008B660F">
        <w:tc>
          <w:tcPr>
            <w:tcW w:w="3654" w:type="dxa"/>
          </w:tcPr>
          <w:p w14:paraId="299BA32D" w14:textId="37B02A7C" w:rsidR="00F65EDF" w:rsidRPr="004A74EC" w:rsidRDefault="0051166B" w:rsidP="0051166B">
            <w:pPr>
              <w:pStyle w:val="SingleTxtG"/>
              <w:spacing w:after="60"/>
              <w:ind w:left="0" w:right="175"/>
            </w:pPr>
            <w:r w:rsidRPr="004A74EC">
              <w:lastRenderedPageBreak/>
              <w:t>ECE/TRANS/WP.15/AC.1/202</w:t>
            </w:r>
            <w:r w:rsidR="009D3A3C">
              <w:t>4</w:t>
            </w:r>
            <w:r w:rsidRPr="004A74EC">
              <w:t>/</w:t>
            </w:r>
            <w:r w:rsidR="009D3A3C">
              <w:t>5</w:t>
            </w:r>
            <w:r w:rsidRPr="004A74EC">
              <w:t xml:space="preserve"> (</w:t>
            </w:r>
            <w:r w:rsidR="009D3A3C">
              <w:t>Russian Federation</w:t>
            </w:r>
            <w:r w:rsidRPr="004A74EC">
              <w:t>)</w:t>
            </w:r>
          </w:p>
        </w:tc>
        <w:tc>
          <w:tcPr>
            <w:tcW w:w="4851" w:type="dxa"/>
          </w:tcPr>
          <w:p w14:paraId="52CFCE49" w14:textId="7C5AB959" w:rsidR="00F65EDF" w:rsidRPr="004A74EC" w:rsidRDefault="004A7B2F" w:rsidP="00BC22CF">
            <w:pPr>
              <w:pStyle w:val="SingleTxtG"/>
              <w:spacing w:after="60"/>
              <w:ind w:left="0" w:right="175"/>
            </w:pPr>
            <w:r w:rsidRPr="004A7B2F">
              <w:t>Proposal for amendments to paragraph 6.8.2.1.27 and section 7.5.10</w:t>
            </w:r>
          </w:p>
        </w:tc>
      </w:tr>
      <w:tr w:rsidR="00511B8E" w:rsidRPr="004A74EC" w14:paraId="2ABC19B6" w14:textId="77777777" w:rsidTr="008B660F">
        <w:tc>
          <w:tcPr>
            <w:tcW w:w="3654" w:type="dxa"/>
          </w:tcPr>
          <w:p w14:paraId="5890A180" w14:textId="2CB2DF8B" w:rsidR="00511B8E" w:rsidRPr="004A74EC" w:rsidRDefault="00511B8E" w:rsidP="00511B8E">
            <w:pPr>
              <w:pStyle w:val="SingleTxtG"/>
              <w:spacing w:after="60"/>
              <w:ind w:left="0" w:right="175"/>
            </w:pPr>
            <w:r w:rsidRPr="004A74EC">
              <w:t>ECE/TRANS/WP.15/AC.1/202</w:t>
            </w:r>
            <w:r>
              <w:t>4</w:t>
            </w:r>
            <w:r w:rsidRPr="004A74EC">
              <w:t>/</w:t>
            </w:r>
            <w:r>
              <w:t>6</w:t>
            </w:r>
            <w:r>
              <w:br/>
            </w:r>
            <w:r w:rsidRPr="004A74EC">
              <w:t>(</w:t>
            </w:r>
            <w:r>
              <w:t>Russian Federation</w:t>
            </w:r>
            <w:r w:rsidRPr="004A74EC">
              <w:t>)</w:t>
            </w:r>
          </w:p>
        </w:tc>
        <w:tc>
          <w:tcPr>
            <w:tcW w:w="4851" w:type="dxa"/>
          </w:tcPr>
          <w:p w14:paraId="3F90A2A3" w14:textId="0F61AE1C" w:rsidR="00511B8E" w:rsidRPr="004A7B2F" w:rsidRDefault="000D6B1B" w:rsidP="00511B8E">
            <w:pPr>
              <w:pStyle w:val="SingleTxtG"/>
              <w:spacing w:after="60"/>
              <w:ind w:left="0" w:right="175"/>
            </w:pPr>
            <w:r w:rsidRPr="000D6B1B">
              <w:t>Proposal for amendments to section 1.2.1 of Annex A to the ADR Agreement</w:t>
            </w:r>
          </w:p>
        </w:tc>
      </w:tr>
      <w:tr w:rsidR="00511B8E" w:rsidRPr="004A74EC" w14:paraId="5C616DAD" w14:textId="77777777" w:rsidTr="008B660F">
        <w:tc>
          <w:tcPr>
            <w:tcW w:w="3654" w:type="dxa"/>
          </w:tcPr>
          <w:p w14:paraId="28A4DD17" w14:textId="204ED33F" w:rsidR="00511B8E" w:rsidRPr="004A74EC" w:rsidRDefault="00511B8E" w:rsidP="00511B8E">
            <w:pPr>
              <w:pStyle w:val="SingleTxtG"/>
              <w:spacing w:after="60"/>
              <w:ind w:left="0" w:right="175"/>
            </w:pPr>
            <w:r w:rsidRPr="004A74EC">
              <w:t>ECE/TRANS/WP.15/AC.1/202</w:t>
            </w:r>
            <w:r>
              <w:t>4</w:t>
            </w:r>
            <w:r w:rsidRPr="004A74EC">
              <w:t>/</w:t>
            </w:r>
            <w:r w:rsidR="00AB3583">
              <w:t>8</w:t>
            </w:r>
            <w:r>
              <w:br/>
            </w:r>
            <w:r w:rsidRPr="004A74EC">
              <w:t>(</w:t>
            </w:r>
            <w:r>
              <w:t>E</w:t>
            </w:r>
            <w:r w:rsidR="00AB3583">
              <w:t>IGA</w:t>
            </w:r>
            <w:r w:rsidRPr="004A74EC">
              <w:t>)</w:t>
            </w:r>
          </w:p>
        </w:tc>
        <w:tc>
          <w:tcPr>
            <w:tcW w:w="4851" w:type="dxa"/>
          </w:tcPr>
          <w:p w14:paraId="57C2847C" w14:textId="106E1F46" w:rsidR="00511B8E" w:rsidRPr="004A7B2F" w:rsidRDefault="00DB57AB" w:rsidP="00511B8E">
            <w:pPr>
              <w:pStyle w:val="SingleTxtG"/>
              <w:spacing w:after="60"/>
              <w:ind w:left="0" w:right="175"/>
            </w:pPr>
            <w:r>
              <w:t>New transitional measures for portable tanks in 6.7</w:t>
            </w:r>
          </w:p>
        </w:tc>
      </w:tr>
      <w:tr w:rsidR="00511B8E" w:rsidRPr="004A74EC" w14:paraId="0C58E164" w14:textId="77777777" w:rsidTr="008B660F">
        <w:tc>
          <w:tcPr>
            <w:tcW w:w="3654" w:type="dxa"/>
          </w:tcPr>
          <w:p w14:paraId="78ED7F33" w14:textId="15713ED3" w:rsidR="00511B8E" w:rsidRPr="004A74EC" w:rsidRDefault="00511B8E" w:rsidP="00511B8E">
            <w:pPr>
              <w:pStyle w:val="SingleTxtG"/>
              <w:spacing w:after="60"/>
              <w:ind w:left="0" w:right="175"/>
            </w:pPr>
            <w:r w:rsidRPr="004A74EC">
              <w:t>ECE/TRANS/WP.15/AC.1/202</w:t>
            </w:r>
            <w:r>
              <w:t>4</w:t>
            </w:r>
            <w:r w:rsidRPr="004A74EC">
              <w:t>/</w:t>
            </w:r>
            <w:r w:rsidR="003C404C">
              <w:t>10</w:t>
            </w:r>
            <w:r>
              <w:br/>
            </w:r>
            <w:r w:rsidRPr="004A74EC">
              <w:t>(</w:t>
            </w:r>
            <w:r w:rsidR="003C404C">
              <w:t>Finland</w:t>
            </w:r>
            <w:r w:rsidRPr="004A74EC">
              <w:t>)</w:t>
            </w:r>
          </w:p>
        </w:tc>
        <w:tc>
          <w:tcPr>
            <w:tcW w:w="4851" w:type="dxa"/>
          </w:tcPr>
          <w:p w14:paraId="4A35C87B" w14:textId="0688DFC1" w:rsidR="00511B8E" w:rsidRPr="004A7B2F" w:rsidRDefault="002335BF" w:rsidP="00511B8E">
            <w:pPr>
              <w:pStyle w:val="SingleTxtG"/>
              <w:spacing w:after="60"/>
              <w:ind w:left="0" w:right="175"/>
            </w:pPr>
            <w:r>
              <w:t>Dangerous goods transport document: 5.4.1.1.3.1 Special provisions for wastes, addition of technical names</w:t>
            </w:r>
          </w:p>
        </w:tc>
      </w:tr>
      <w:tr w:rsidR="00511B8E" w:rsidRPr="004A74EC" w14:paraId="37CD9C29" w14:textId="77777777" w:rsidTr="008B660F">
        <w:tc>
          <w:tcPr>
            <w:tcW w:w="3654" w:type="dxa"/>
          </w:tcPr>
          <w:p w14:paraId="2DD67339" w14:textId="57C0185F" w:rsidR="00511B8E" w:rsidRPr="004A74EC" w:rsidRDefault="00511B8E" w:rsidP="00511B8E">
            <w:pPr>
              <w:pStyle w:val="SingleTxtG"/>
              <w:spacing w:after="60"/>
              <w:ind w:left="0" w:right="175"/>
            </w:pPr>
            <w:r w:rsidRPr="004A74EC">
              <w:t>ECE/TRANS/WP.15/AC.1/202</w:t>
            </w:r>
            <w:r>
              <w:t>4</w:t>
            </w:r>
            <w:r w:rsidRPr="004A74EC">
              <w:t>/</w:t>
            </w:r>
            <w:r w:rsidR="003C404C">
              <w:t>12</w:t>
            </w:r>
            <w:r w:rsidRPr="004A74EC">
              <w:t xml:space="preserve"> (</w:t>
            </w:r>
            <w:r w:rsidR="003C404C">
              <w:t>EIGA</w:t>
            </w:r>
            <w:r w:rsidRPr="004A74EC">
              <w:t>)</w:t>
            </w:r>
          </w:p>
        </w:tc>
        <w:tc>
          <w:tcPr>
            <w:tcW w:w="4851" w:type="dxa"/>
          </w:tcPr>
          <w:p w14:paraId="170F0F60" w14:textId="4925A7AE" w:rsidR="00511B8E" w:rsidRPr="004A7B2F" w:rsidRDefault="00830F20" w:rsidP="00511B8E">
            <w:pPr>
              <w:pStyle w:val="SingleTxtG"/>
              <w:spacing w:after="60"/>
              <w:ind w:left="0" w:right="175"/>
            </w:pPr>
            <w:r>
              <w:t>Modification of requirements for non-UN acetylene cylinder marking</w:t>
            </w:r>
          </w:p>
        </w:tc>
      </w:tr>
      <w:tr w:rsidR="00511B8E" w:rsidRPr="004A74EC" w14:paraId="36297E40" w14:textId="77777777" w:rsidTr="008B660F">
        <w:tc>
          <w:tcPr>
            <w:tcW w:w="3654" w:type="dxa"/>
          </w:tcPr>
          <w:p w14:paraId="323F8E2F" w14:textId="27151113" w:rsidR="00511B8E" w:rsidRPr="004A74EC" w:rsidRDefault="00901B8E" w:rsidP="00511B8E">
            <w:pPr>
              <w:pStyle w:val="SingleTxtG"/>
              <w:spacing w:after="60"/>
              <w:ind w:left="0" w:right="175"/>
            </w:pPr>
            <w:r w:rsidRPr="004A74EC">
              <w:t>ECE/TRANS/WP.15/AC.1/202</w:t>
            </w:r>
            <w:r>
              <w:t>4</w:t>
            </w:r>
            <w:r w:rsidRPr="004A74EC">
              <w:t>/</w:t>
            </w:r>
            <w:r>
              <w:t>13</w:t>
            </w:r>
            <w:r w:rsidRPr="004A74EC">
              <w:t xml:space="preserve"> (</w:t>
            </w:r>
            <w:r>
              <w:t>EIGA</w:t>
            </w:r>
            <w:r w:rsidRPr="004A74EC">
              <w:t>)</w:t>
            </w:r>
          </w:p>
        </w:tc>
        <w:tc>
          <w:tcPr>
            <w:tcW w:w="4851" w:type="dxa"/>
          </w:tcPr>
          <w:p w14:paraId="4B3E755E" w14:textId="4F9A20B5" w:rsidR="00511B8E" w:rsidRPr="004A7B2F" w:rsidRDefault="00BE0A1B" w:rsidP="00511B8E">
            <w:pPr>
              <w:pStyle w:val="SingleTxtG"/>
              <w:spacing w:after="60"/>
              <w:ind w:left="0" w:right="175"/>
            </w:pPr>
            <w:r>
              <w:t>Modification of the requirements for pressure receptacles authorised by the United States of America Department of Transportation</w:t>
            </w:r>
          </w:p>
        </w:tc>
      </w:tr>
      <w:tr w:rsidR="00511B8E" w:rsidRPr="004A74EC" w14:paraId="5DAE053D" w14:textId="77777777" w:rsidTr="008B660F">
        <w:tc>
          <w:tcPr>
            <w:tcW w:w="3654" w:type="dxa"/>
          </w:tcPr>
          <w:p w14:paraId="0893A083" w14:textId="42561C5B" w:rsidR="00511B8E" w:rsidRPr="004A74EC" w:rsidRDefault="00901B8E" w:rsidP="00511B8E">
            <w:pPr>
              <w:pStyle w:val="SingleTxtG"/>
              <w:spacing w:after="60"/>
              <w:ind w:left="0" w:right="175"/>
            </w:pPr>
            <w:r w:rsidRPr="004A74EC">
              <w:t>ECE/TRANS/WP.15/AC.1/202</w:t>
            </w:r>
            <w:r>
              <w:t>4</w:t>
            </w:r>
            <w:r w:rsidRPr="004A74EC">
              <w:t>/</w:t>
            </w:r>
            <w:r>
              <w:t>14</w:t>
            </w:r>
            <w:r w:rsidRPr="004A74EC">
              <w:t xml:space="preserve"> (</w:t>
            </w:r>
            <w:r>
              <w:t>Netherl</w:t>
            </w:r>
            <w:r w:rsidR="00BD5776">
              <w:t>ands</w:t>
            </w:r>
            <w:r w:rsidRPr="004A74EC">
              <w:t>)</w:t>
            </w:r>
          </w:p>
        </w:tc>
        <w:tc>
          <w:tcPr>
            <w:tcW w:w="4851" w:type="dxa"/>
          </w:tcPr>
          <w:p w14:paraId="228183E7" w14:textId="39547A75" w:rsidR="00511B8E" w:rsidRPr="004A7B2F" w:rsidRDefault="00F359C6" w:rsidP="00511B8E">
            <w:pPr>
              <w:pStyle w:val="SingleTxtG"/>
              <w:spacing w:after="60"/>
              <w:ind w:left="0" w:right="175"/>
            </w:pPr>
            <w:r>
              <w:t>Definition of “closed vehicle” in 1.2.1 of ADR</w:t>
            </w:r>
          </w:p>
        </w:tc>
      </w:tr>
      <w:tr w:rsidR="00BD5776" w:rsidRPr="004A74EC" w14:paraId="6C540709" w14:textId="77777777" w:rsidTr="008B660F">
        <w:tc>
          <w:tcPr>
            <w:tcW w:w="3654" w:type="dxa"/>
          </w:tcPr>
          <w:p w14:paraId="5FB1B962" w14:textId="03DF46B7" w:rsidR="00BD5776" w:rsidRPr="004A74EC" w:rsidRDefault="00BD5776" w:rsidP="00440EA5">
            <w:pPr>
              <w:pStyle w:val="SingleTxtG"/>
              <w:spacing w:after="60"/>
              <w:ind w:left="0" w:right="175"/>
              <w:jc w:val="left"/>
            </w:pPr>
            <w:r w:rsidRPr="004A74EC">
              <w:t>ECE/TRANS/WP.15/AC.1/202</w:t>
            </w:r>
            <w:r>
              <w:t>4</w:t>
            </w:r>
            <w:r w:rsidRPr="004A74EC">
              <w:t>/</w:t>
            </w:r>
            <w:r w:rsidR="00C62BA8">
              <w:t>17</w:t>
            </w:r>
            <w:r w:rsidR="0042750F">
              <w:t xml:space="preserve"> </w:t>
            </w:r>
            <w:r w:rsidR="0063799A">
              <w:t xml:space="preserve">and informal document INF.6 </w:t>
            </w:r>
            <w:r w:rsidRPr="004A74EC">
              <w:t>(</w:t>
            </w:r>
            <w:r>
              <w:t>LGE</w:t>
            </w:r>
            <w:r w:rsidRPr="004A74EC">
              <w:t>)</w:t>
            </w:r>
          </w:p>
        </w:tc>
        <w:tc>
          <w:tcPr>
            <w:tcW w:w="4851" w:type="dxa"/>
          </w:tcPr>
          <w:p w14:paraId="4021D0CC" w14:textId="693F347D" w:rsidR="00BD5776" w:rsidRPr="004A7B2F" w:rsidRDefault="00FB78FE" w:rsidP="00511B8E">
            <w:pPr>
              <w:pStyle w:val="SingleTxtG"/>
              <w:spacing w:after="60"/>
              <w:ind w:left="0" w:right="175"/>
            </w:pPr>
            <w:r>
              <w:t>Proposal for amendment to packing instruction P200 in 4.1.4.1 of RID/ADR to permit the interval between the periodic inspection of Liquefied Petroleum Gas cylinders manufactured according to EN 14140 to be extended from 10 to 15 years</w:t>
            </w:r>
          </w:p>
        </w:tc>
      </w:tr>
      <w:tr w:rsidR="00BD5776" w:rsidRPr="004A74EC" w14:paraId="0865F692" w14:textId="77777777" w:rsidTr="008B660F">
        <w:tc>
          <w:tcPr>
            <w:tcW w:w="3654" w:type="dxa"/>
          </w:tcPr>
          <w:p w14:paraId="0D14D23E" w14:textId="23CF1011" w:rsidR="00BD5776" w:rsidRPr="004A74EC" w:rsidRDefault="00C62BA8" w:rsidP="00511B8E">
            <w:pPr>
              <w:pStyle w:val="SingleTxtG"/>
              <w:spacing w:after="60"/>
              <w:ind w:left="0" w:right="175"/>
            </w:pPr>
            <w:r w:rsidRPr="004A74EC">
              <w:t>ECE/TRANS/WP.15/AC.1/202</w:t>
            </w:r>
            <w:r>
              <w:t>4</w:t>
            </w:r>
            <w:r w:rsidRPr="004A74EC">
              <w:t>/</w:t>
            </w:r>
            <w:r>
              <w:t>19</w:t>
            </w:r>
            <w:r>
              <w:br/>
            </w:r>
            <w:r w:rsidRPr="004A74EC">
              <w:t>(</w:t>
            </w:r>
            <w:r>
              <w:t>ECMA</w:t>
            </w:r>
            <w:r w:rsidRPr="004A74EC">
              <w:t>)</w:t>
            </w:r>
          </w:p>
        </w:tc>
        <w:tc>
          <w:tcPr>
            <w:tcW w:w="4851" w:type="dxa"/>
          </w:tcPr>
          <w:p w14:paraId="72D249CB" w14:textId="77C4A4A9" w:rsidR="00BD5776" w:rsidRPr="004A7B2F" w:rsidRDefault="00B446DD" w:rsidP="00511B8E">
            <w:pPr>
              <w:pStyle w:val="SingleTxtG"/>
              <w:spacing w:after="60"/>
              <w:ind w:left="0" w:right="175"/>
            </w:pPr>
            <w:r>
              <w:t>Pressure receptacles that are constructed in accordance with EN 17339</w:t>
            </w:r>
          </w:p>
        </w:tc>
      </w:tr>
      <w:tr w:rsidR="00511B8E" w:rsidRPr="004A74EC" w14:paraId="44CC271C" w14:textId="77777777" w:rsidTr="008B660F">
        <w:tc>
          <w:tcPr>
            <w:tcW w:w="3654" w:type="dxa"/>
          </w:tcPr>
          <w:p w14:paraId="48957D24" w14:textId="5C8BB9E8" w:rsidR="00511B8E" w:rsidRPr="004A74EC" w:rsidRDefault="00C62BA8" w:rsidP="00511B8E">
            <w:pPr>
              <w:pStyle w:val="SingleTxtG"/>
              <w:spacing w:after="60"/>
              <w:ind w:left="0" w:right="175"/>
            </w:pPr>
            <w:r w:rsidRPr="004A74EC">
              <w:t>ECE/TRANS/WP.15/AC.1/202</w:t>
            </w:r>
            <w:r>
              <w:t>4</w:t>
            </w:r>
            <w:r w:rsidRPr="004A74EC">
              <w:t>/</w:t>
            </w:r>
            <w:r w:rsidR="00D36E8A">
              <w:t>20</w:t>
            </w:r>
            <w:r>
              <w:br/>
            </w:r>
            <w:r w:rsidRPr="004A74EC">
              <w:t>(</w:t>
            </w:r>
            <w:r>
              <w:t>ECMA</w:t>
            </w:r>
            <w:r w:rsidRPr="004A74EC">
              <w:t>)</w:t>
            </w:r>
          </w:p>
        </w:tc>
        <w:tc>
          <w:tcPr>
            <w:tcW w:w="4851" w:type="dxa"/>
          </w:tcPr>
          <w:p w14:paraId="29EEAF69" w14:textId="4985408D" w:rsidR="00511B8E" w:rsidRPr="004A7B2F" w:rsidRDefault="00F177D0" w:rsidP="00511B8E">
            <w:pPr>
              <w:pStyle w:val="SingleTxtG"/>
              <w:spacing w:after="60"/>
              <w:ind w:left="0" w:right="175"/>
            </w:pPr>
            <w:r>
              <w:t>Pressure vessels that are constructed to a design code recognised by a national competent authority</w:t>
            </w:r>
          </w:p>
        </w:tc>
      </w:tr>
      <w:tr w:rsidR="00D36E8A" w:rsidRPr="004A74EC" w14:paraId="42E74F33" w14:textId="77777777" w:rsidTr="008B660F">
        <w:tc>
          <w:tcPr>
            <w:tcW w:w="3654" w:type="dxa"/>
          </w:tcPr>
          <w:p w14:paraId="3A36FCFA" w14:textId="42AD04B7" w:rsidR="00D36E8A" w:rsidRPr="004A74EC" w:rsidRDefault="00D36E8A" w:rsidP="00D36E8A">
            <w:pPr>
              <w:pStyle w:val="SingleTxtG"/>
              <w:spacing w:after="60"/>
              <w:ind w:left="0" w:right="175"/>
            </w:pPr>
            <w:r w:rsidRPr="004A74EC">
              <w:t>ECE/TRANS/WP.15/AC.1/202</w:t>
            </w:r>
            <w:r>
              <w:t>4</w:t>
            </w:r>
            <w:r w:rsidRPr="004A74EC">
              <w:t>/</w:t>
            </w:r>
            <w:r>
              <w:t>22</w:t>
            </w:r>
            <w:r>
              <w:br/>
            </w:r>
            <w:r w:rsidRPr="004A74EC">
              <w:t>(</w:t>
            </w:r>
            <w:r w:rsidR="005C4E02">
              <w:t>Sweden</w:t>
            </w:r>
            <w:r w:rsidRPr="004A74EC">
              <w:t>)</w:t>
            </w:r>
          </w:p>
        </w:tc>
        <w:tc>
          <w:tcPr>
            <w:tcW w:w="4851" w:type="dxa"/>
          </w:tcPr>
          <w:p w14:paraId="6A93CB33" w14:textId="1A410C85" w:rsidR="00D36E8A" w:rsidRPr="004A7B2F" w:rsidRDefault="00B67E32" w:rsidP="00D36E8A">
            <w:pPr>
              <w:pStyle w:val="SingleTxtG"/>
              <w:spacing w:after="60"/>
              <w:ind w:left="0" w:right="175"/>
            </w:pPr>
            <w:r>
              <w:t>Transport of animal material containing infectious substances (UN 3373)</w:t>
            </w:r>
          </w:p>
        </w:tc>
      </w:tr>
      <w:tr w:rsidR="00D36E8A" w:rsidRPr="004A74EC" w14:paraId="001BD245" w14:textId="77777777" w:rsidTr="008B660F">
        <w:tc>
          <w:tcPr>
            <w:tcW w:w="3654" w:type="dxa"/>
          </w:tcPr>
          <w:p w14:paraId="2FA4F413" w14:textId="462CB9D7" w:rsidR="00D36E8A" w:rsidRPr="004A74EC" w:rsidRDefault="00D36E8A" w:rsidP="00D36E8A">
            <w:pPr>
              <w:pStyle w:val="SingleTxtG"/>
              <w:spacing w:after="60"/>
              <w:ind w:left="0" w:right="175"/>
            </w:pPr>
            <w:r w:rsidRPr="004A74EC">
              <w:t>ECE/TRANS/WP.15/AC.1/202</w:t>
            </w:r>
            <w:r>
              <w:t>4</w:t>
            </w:r>
            <w:r w:rsidRPr="004A74EC">
              <w:t>/</w:t>
            </w:r>
            <w:r>
              <w:t>24</w:t>
            </w:r>
            <w:r>
              <w:br/>
            </w:r>
            <w:r w:rsidRPr="004A74EC">
              <w:t>(</w:t>
            </w:r>
            <w:r w:rsidR="005C4E02">
              <w:t>Switzerland</w:t>
            </w:r>
            <w:r w:rsidRPr="004A74EC">
              <w:t>)</w:t>
            </w:r>
          </w:p>
        </w:tc>
        <w:tc>
          <w:tcPr>
            <w:tcW w:w="4851" w:type="dxa"/>
          </w:tcPr>
          <w:p w14:paraId="66345132" w14:textId="663625C9" w:rsidR="00D36E8A" w:rsidRPr="004A7B2F" w:rsidRDefault="006D0D16" w:rsidP="00D36E8A">
            <w:pPr>
              <w:pStyle w:val="SingleTxtG"/>
              <w:spacing w:after="60"/>
              <w:ind w:left="0" w:right="175"/>
            </w:pPr>
            <w:r>
              <w:t xml:space="preserve">Correction of the </w:t>
            </w:r>
            <w:r w:rsidR="00A2342E">
              <w:t xml:space="preserve">English </w:t>
            </w:r>
            <w:r>
              <w:t xml:space="preserve">term </w:t>
            </w:r>
            <w:r w:rsidR="008317A2">
              <w:t>“</w:t>
            </w:r>
            <w:r>
              <w:t>load compartment</w:t>
            </w:r>
            <w:r w:rsidR="008317A2">
              <w:t>”</w:t>
            </w:r>
            <w:r>
              <w:t xml:space="preserve"> </w:t>
            </w:r>
            <w:r w:rsidR="008317A2">
              <w:t>in the French and German versions</w:t>
            </w:r>
          </w:p>
        </w:tc>
      </w:tr>
    </w:tbl>
    <w:p w14:paraId="7472A2F3" w14:textId="54AF879C" w:rsidR="0062485F" w:rsidRPr="004A74EC" w:rsidRDefault="00F65EDF" w:rsidP="00440EA5">
      <w:pPr>
        <w:pStyle w:val="HChG"/>
        <w:keepNext w:val="0"/>
        <w:keepLines w:val="0"/>
      </w:pPr>
      <w:r w:rsidRPr="004A74EC">
        <w:tab/>
        <w:t>6.</w:t>
      </w:r>
      <w:r w:rsidRPr="004A74EC">
        <w:tab/>
        <w:t>Reports of informal working group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62485F" w:rsidRPr="004A7B2F" w14:paraId="435B9B9F" w14:textId="77777777" w:rsidTr="00356043">
        <w:tc>
          <w:tcPr>
            <w:tcW w:w="3654" w:type="dxa"/>
          </w:tcPr>
          <w:p w14:paraId="6CE240CE" w14:textId="3FC43C53" w:rsidR="0062485F" w:rsidRPr="004A74EC" w:rsidRDefault="0062485F" w:rsidP="00356043">
            <w:pPr>
              <w:pStyle w:val="SingleTxtG"/>
              <w:spacing w:after="60"/>
              <w:ind w:left="0" w:right="175"/>
              <w:jc w:val="left"/>
            </w:pPr>
            <w:r w:rsidRPr="004A74EC">
              <w:t>ECE/TRANS/WP.15/AC.1/202</w:t>
            </w:r>
            <w:r>
              <w:t>4</w:t>
            </w:r>
            <w:r w:rsidRPr="004A74EC">
              <w:t>/</w:t>
            </w:r>
            <w:r w:rsidR="00C35721">
              <w:t>23</w:t>
            </w:r>
            <w:r w:rsidR="002A750C">
              <w:br/>
            </w:r>
            <w:r>
              <w:t>and informal document INF.</w:t>
            </w:r>
            <w:r w:rsidR="00C35721">
              <w:t>7</w:t>
            </w:r>
            <w:r>
              <w:t xml:space="preserve"> </w:t>
            </w:r>
            <w:r w:rsidRPr="004A74EC">
              <w:t>(</w:t>
            </w:r>
            <w:r w:rsidR="00C35721">
              <w:t>Germany, IRU</w:t>
            </w:r>
            <w:r w:rsidRPr="004A74EC">
              <w:t>)</w:t>
            </w:r>
          </w:p>
        </w:tc>
        <w:tc>
          <w:tcPr>
            <w:tcW w:w="4851" w:type="dxa"/>
          </w:tcPr>
          <w:p w14:paraId="3EDD1AD8" w14:textId="0062303C" w:rsidR="0062485F" w:rsidRPr="004A7B2F" w:rsidRDefault="00490C27" w:rsidP="00356043">
            <w:pPr>
              <w:pStyle w:val="SingleTxtG"/>
              <w:spacing w:after="60"/>
              <w:ind w:left="0" w:right="175"/>
            </w:pPr>
            <w:r>
              <w:t>Report on the third and fourth meetings of the informal working group on e-learning</w:t>
            </w:r>
          </w:p>
        </w:tc>
      </w:tr>
      <w:tr w:rsidR="0011133F" w:rsidRPr="004A7B2F" w14:paraId="7265D763" w14:textId="77777777" w:rsidTr="00356043">
        <w:tc>
          <w:tcPr>
            <w:tcW w:w="3654" w:type="dxa"/>
          </w:tcPr>
          <w:p w14:paraId="0D7037D1" w14:textId="0B90B77C" w:rsidR="0011133F" w:rsidRPr="004A74EC" w:rsidRDefault="0011133F" w:rsidP="00356043">
            <w:pPr>
              <w:pStyle w:val="SingleTxtG"/>
              <w:spacing w:after="60"/>
              <w:ind w:left="0" w:right="175"/>
              <w:jc w:val="left"/>
            </w:pPr>
            <w:r>
              <w:t>Informal document INF.</w:t>
            </w:r>
            <w:r w:rsidR="00E26D77">
              <w:t>4</w:t>
            </w:r>
            <w:r>
              <w:t xml:space="preserve"> </w:t>
            </w:r>
            <w:r w:rsidRPr="004A74EC">
              <w:t>(</w:t>
            </w:r>
            <w:r w:rsidR="00E26D77">
              <w:t>EIGA</w:t>
            </w:r>
            <w:r w:rsidRPr="004A74EC">
              <w:t>)</w:t>
            </w:r>
          </w:p>
        </w:tc>
        <w:tc>
          <w:tcPr>
            <w:tcW w:w="4851" w:type="dxa"/>
          </w:tcPr>
          <w:p w14:paraId="251A0606" w14:textId="743C93D6" w:rsidR="0011133F" w:rsidRDefault="00876A63" w:rsidP="00356043">
            <w:pPr>
              <w:pStyle w:val="SingleTxtG"/>
              <w:spacing w:after="60"/>
              <w:ind w:left="0" w:right="175"/>
            </w:pPr>
            <w:r>
              <w:t>Report from intersessional working group on test periods for battery-vehicles filled in accordance with packing instruction P200</w:t>
            </w:r>
          </w:p>
        </w:tc>
      </w:tr>
    </w:tbl>
    <w:p w14:paraId="2F4304C6" w14:textId="7151E258" w:rsidR="000F7387" w:rsidRPr="004A74EC" w:rsidRDefault="000F0E03" w:rsidP="00440EA5">
      <w:pPr>
        <w:pStyle w:val="HChG"/>
        <w:keepNext w:val="0"/>
        <w:keepLines w:val="0"/>
      </w:pPr>
      <w:r w:rsidRPr="004A74EC">
        <w:tab/>
      </w:r>
      <w:r w:rsidR="00F65EDF" w:rsidRPr="004A74EC">
        <w:t>7.</w:t>
      </w:r>
      <w:r w:rsidR="00F65EDF" w:rsidRPr="004A74EC">
        <w:tab/>
        <w:t>Accidents and risk management</w:t>
      </w:r>
      <w:bookmarkStart w:id="0" w:name="_Hlk91496170"/>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0F7387" w:rsidRPr="004A7B2F" w14:paraId="5BB94131" w14:textId="77777777" w:rsidTr="00356043">
        <w:tc>
          <w:tcPr>
            <w:tcW w:w="3654" w:type="dxa"/>
          </w:tcPr>
          <w:p w14:paraId="391AE158" w14:textId="64BE1A1A" w:rsidR="000F7387" w:rsidRPr="004A74EC" w:rsidRDefault="000F7387" w:rsidP="00356043">
            <w:pPr>
              <w:pStyle w:val="SingleTxtG"/>
              <w:spacing w:after="60"/>
              <w:ind w:left="0" w:right="175"/>
              <w:jc w:val="left"/>
            </w:pPr>
            <w:r w:rsidRPr="004A74EC">
              <w:t>ECE/TRANS/WP.15/AC.1/202</w:t>
            </w:r>
            <w:r>
              <w:t>4</w:t>
            </w:r>
            <w:r w:rsidRPr="004A74EC">
              <w:t>/</w:t>
            </w:r>
            <w:r w:rsidR="00C722E6">
              <w:t>15</w:t>
            </w:r>
            <w:r>
              <w:br/>
              <w:t>(</w:t>
            </w:r>
            <w:r w:rsidR="00C722E6">
              <w:t>France)</w:t>
            </w:r>
          </w:p>
        </w:tc>
        <w:tc>
          <w:tcPr>
            <w:tcW w:w="4851" w:type="dxa"/>
          </w:tcPr>
          <w:p w14:paraId="5743B666" w14:textId="6DBCB8E6" w:rsidR="000F7387" w:rsidRPr="004A7B2F" w:rsidRDefault="00A74B28" w:rsidP="00356043">
            <w:pPr>
              <w:pStyle w:val="SingleTxtG"/>
              <w:spacing w:after="60"/>
              <w:ind w:left="0" w:right="175"/>
            </w:pPr>
            <w:r w:rsidRPr="00A74B28">
              <w:t>Report of the meeting on the improvement of transport of dangerous goods occurrence reporting, held on 23 and 24 October 2023</w:t>
            </w:r>
          </w:p>
        </w:tc>
      </w:tr>
      <w:tr w:rsidR="000F7387" w:rsidRPr="004A7B2F" w14:paraId="216EA8F6" w14:textId="77777777" w:rsidTr="00356043">
        <w:tc>
          <w:tcPr>
            <w:tcW w:w="3654" w:type="dxa"/>
          </w:tcPr>
          <w:p w14:paraId="6D06E258" w14:textId="3C78C7D6" w:rsidR="000F7387" w:rsidRPr="004A74EC" w:rsidRDefault="00C722E6" w:rsidP="00356043">
            <w:pPr>
              <w:pStyle w:val="SingleTxtG"/>
              <w:spacing w:after="60"/>
              <w:ind w:left="0" w:right="175"/>
              <w:jc w:val="left"/>
            </w:pPr>
            <w:r w:rsidRPr="004A74EC">
              <w:t>ECE/TRANS/WP.15/AC.1/202</w:t>
            </w:r>
            <w:r>
              <w:t>4</w:t>
            </w:r>
            <w:r w:rsidRPr="004A74EC">
              <w:t>/</w:t>
            </w:r>
            <w:r>
              <w:t>16</w:t>
            </w:r>
            <w:r>
              <w:br/>
              <w:t>(France)</w:t>
            </w:r>
          </w:p>
        </w:tc>
        <w:tc>
          <w:tcPr>
            <w:tcW w:w="4851" w:type="dxa"/>
          </w:tcPr>
          <w:p w14:paraId="3C26393D" w14:textId="748B0C03" w:rsidR="000F7387" w:rsidRDefault="00306B38" w:rsidP="00356043">
            <w:pPr>
              <w:pStyle w:val="SingleTxtG"/>
              <w:spacing w:after="60"/>
              <w:ind w:left="0" w:right="175"/>
            </w:pPr>
            <w:r w:rsidRPr="00306B38">
              <w:t>Improvement of the report on occurrences relating to the carriage of dangerous goods (amendments in 1.8.5.1, 1.8.5.2 and 1.8.5.4)</w:t>
            </w:r>
          </w:p>
        </w:tc>
      </w:tr>
    </w:tbl>
    <w:p w14:paraId="29E4FBF1" w14:textId="64356B9C" w:rsidR="002C08E7" w:rsidRDefault="00F65EDF" w:rsidP="00884549">
      <w:pPr>
        <w:pStyle w:val="HChG"/>
        <w:keepNext w:val="0"/>
        <w:keepLines w:val="0"/>
      </w:pPr>
      <w:r w:rsidRPr="004A74EC">
        <w:tab/>
      </w:r>
      <w:bookmarkEnd w:id="0"/>
      <w:r w:rsidRPr="004A74EC">
        <w:t>8.</w:t>
      </w:r>
      <w:r w:rsidRPr="004A74EC">
        <w:tab/>
      </w:r>
      <w:r w:rsidR="002C08E7" w:rsidRPr="002C08E7">
        <w:t>United Nations 2030 Agenda for sustainable development</w:t>
      </w:r>
    </w:p>
    <w:p w14:paraId="34896AEE" w14:textId="330F3A5B" w:rsidR="00395F04" w:rsidRPr="004A74EC" w:rsidRDefault="00395F04" w:rsidP="00440EA5">
      <w:pPr>
        <w:ind w:left="1134" w:right="1134"/>
      </w:pPr>
      <w:r w:rsidRPr="004A74EC">
        <w:tab/>
      </w:r>
      <w:r w:rsidR="006D17E2">
        <w:tab/>
      </w:r>
      <w:r w:rsidRPr="004A74EC">
        <w:t>No document has been submitted under this agenda item.</w:t>
      </w:r>
    </w:p>
    <w:p w14:paraId="3BEE857B" w14:textId="2C8DF412" w:rsidR="00F65EDF" w:rsidRPr="004A74EC" w:rsidRDefault="002C08E7" w:rsidP="00440EA5">
      <w:pPr>
        <w:pStyle w:val="HChG"/>
      </w:pPr>
      <w:r w:rsidRPr="004A74EC">
        <w:lastRenderedPageBreak/>
        <w:tab/>
      </w:r>
      <w:r>
        <w:t>9</w:t>
      </w:r>
      <w:r w:rsidRPr="004A74EC">
        <w:t>.</w:t>
      </w:r>
      <w:r w:rsidRPr="004A74EC">
        <w:tab/>
      </w:r>
      <w:r w:rsidR="00F65EDF" w:rsidRPr="004A74EC">
        <w:t>Future work</w:t>
      </w:r>
    </w:p>
    <w:p w14:paraId="48839E51" w14:textId="771FA408" w:rsidR="00F65EDF" w:rsidRPr="00915DEC" w:rsidRDefault="00F65EDF" w:rsidP="00440EA5">
      <w:pPr>
        <w:keepNext/>
        <w:keepLines/>
        <w:ind w:left="1134" w:right="1134"/>
      </w:pPr>
      <w:r w:rsidRPr="004A74EC">
        <w:tab/>
      </w:r>
      <w:r w:rsidRPr="004A74EC">
        <w:tab/>
        <w:t>The Joint Meeting may wish to arrange for the organization of the agenda for the autumn 202</w:t>
      </w:r>
      <w:r w:rsidR="002C08E7">
        <w:t>4</w:t>
      </w:r>
      <w:r w:rsidRPr="004A74EC">
        <w:t xml:space="preserve"> session (Geneva</w:t>
      </w:r>
      <w:r w:rsidRPr="00915DEC">
        <w:t xml:space="preserve">, </w:t>
      </w:r>
      <w:r w:rsidR="0048785A">
        <w:t>9</w:t>
      </w:r>
      <w:r w:rsidRPr="00915DEC">
        <w:t xml:space="preserve"> </w:t>
      </w:r>
      <w:r w:rsidR="00915DEC" w:rsidRPr="00915DEC">
        <w:t>– 1</w:t>
      </w:r>
      <w:r w:rsidR="0048785A">
        <w:t>3</w:t>
      </w:r>
      <w:r w:rsidR="00915DEC" w:rsidRPr="00915DEC">
        <w:t xml:space="preserve"> </w:t>
      </w:r>
      <w:r w:rsidRPr="00915DEC">
        <w:t>September 202</w:t>
      </w:r>
      <w:r w:rsidR="0048785A">
        <w:t>4</w:t>
      </w:r>
      <w:r w:rsidRPr="00915DEC">
        <w:t>).</w:t>
      </w:r>
    </w:p>
    <w:p w14:paraId="7C5D7312" w14:textId="13E4CC48" w:rsidR="00F65EDF" w:rsidRPr="004A74EC" w:rsidRDefault="00F65EDF" w:rsidP="005979C2">
      <w:pPr>
        <w:pStyle w:val="HChG"/>
        <w:keepNext w:val="0"/>
        <w:keepLines w:val="0"/>
      </w:pPr>
      <w:r w:rsidRPr="004A74EC">
        <w:tab/>
      </w:r>
      <w:r w:rsidR="002C08E7">
        <w:t>10</w:t>
      </w:r>
      <w:r w:rsidRPr="004A74EC">
        <w:t>.</w:t>
      </w:r>
      <w:r w:rsidRPr="004A74EC">
        <w:tab/>
        <w:t>Any other business</w:t>
      </w:r>
    </w:p>
    <w:p w14:paraId="7ABD5631" w14:textId="77777777" w:rsidR="00692D23" w:rsidRPr="004A74EC" w:rsidRDefault="00692D23" w:rsidP="005979C2">
      <w:pPr>
        <w:ind w:left="1134" w:right="1134"/>
      </w:pPr>
      <w:r w:rsidRPr="004A74EC">
        <w:tab/>
      </w:r>
      <w:r w:rsidRPr="004A74EC">
        <w:tab/>
        <w:t>No document has been submitted under this agenda item.</w:t>
      </w:r>
    </w:p>
    <w:p w14:paraId="0ADAA1F7" w14:textId="4B7DA5EB" w:rsidR="00F65EDF" w:rsidRPr="004A74EC" w:rsidRDefault="00F65EDF" w:rsidP="00557181">
      <w:pPr>
        <w:pStyle w:val="HChG"/>
      </w:pPr>
      <w:r w:rsidRPr="004A74EC">
        <w:tab/>
        <w:t>1</w:t>
      </w:r>
      <w:r w:rsidR="002C08E7">
        <w:t>1</w:t>
      </w:r>
      <w:r w:rsidRPr="004A74EC">
        <w:t>.</w:t>
      </w:r>
      <w:r w:rsidRPr="004A74EC">
        <w:tab/>
        <w:t>Adoption of the report</w:t>
      </w:r>
    </w:p>
    <w:p w14:paraId="00844080" w14:textId="1051DC3C" w:rsidR="00F65EDF" w:rsidRDefault="00F65EDF" w:rsidP="00557181">
      <w:pPr>
        <w:keepNext/>
        <w:keepLines/>
        <w:ind w:left="1134" w:right="1134"/>
      </w:pPr>
      <w:r w:rsidRPr="004A74EC">
        <w:tab/>
      </w:r>
      <w:r w:rsidRPr="004A74EC">
        <w:tab/>
        <w:t>In accordance with established practice, the Joint Meeting will adopt the report of the session on the basis of a draft established by the secretariat.</w:t>
      </w:r>
    </w:p>
    <w:p w14:paraId="2F7AACB6" w14:textId="10407D77" w:rsidR="00DD1D19" w:rsidRPr="00DD1D19" w:rsidRDefault="00DD1D19" w:rsidP="00DD1D19">
      <w:pPr>
        <w:spacing w:before="240"/>
        <w:jc w:val="center"/>
        <w:rPr>
          <w:u w:val="single"/>
        </w:rPr>
      </w:pPr>
      <w:r>
        <w:rPr>
          <w:u w:val="single"/>
        </w:rPr>
        <w:tab/>
      </w:r>
      <w:r>
        <w:rPr>
          <w:u w:val="single"/>
        </w:rPr>
        <w:tab/>
      </w:r>
      <w:r>
        <w:rPr>
          <w:u w:val="single"/>
        </w:rPr>
        <w:tab/>
      </w:r>
    </w:p>
    <w:sectPr w:rsidR="00DD1D19" w:rsidRPr="00DD1D19" w:rsidSect="007B5210">
      <w:headerReference w:type="even" r:id="rId15"/>
      <w:headerReference w:type="default" r:id="rId16"/>
      <w:footerReference w:type="even" r:id="rId17"/>
      <w:footerReference w:type="default" r:id="rId18"/>
      <w:footerReference w:type="first" r:id="rId19"/>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D2E2" w14:textId="77777777" w:rsidR="00D77248" w:rsidRDefault="00D77248"/>
  </w:endnote>
  <w:endnote w:type="continuationSeparator" w:id="0">
    <w:p w14:paraId="5A0D7AD6" w14:textId="77777777" w:rsidR="00D77248" w:rsidRDefault="00D77248"/>
  </w:endnote>
  <w:endnote w:type="continuationNotice" w:id="1">
    <w:p w14:paraId="53B82665" w14:textId="77777777" w:rsidR="00D77248" w:rsidRDefault="00D77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79B" w14:textId="1F5BCD1A" w:rsidR="00757109" w:rsidRPr="00757109" w:rsidRDefault="00757109" w:rsidP="00757109">
    <w:pPr>
      <w:pStyle w:val="Footer"/>
      <w:tabs>
        <w:tab w:val="right" w:pos="9638"/>
      </w:tabs>
      <w:rPr>
        <w:sz w:val="18"/>
      </w:rPr>
    </w:pPr>
    <w:r w:rsidRPr="00757109">
      <w:rPr>
        <w:b/>
        <w:sz w:val="18"/>
      </w:rPr>
      <w:fldChar w:fldCharType="begin"/>
    </w:r>
    <w:r w:rsidRPr="00757109">
      <w:rPr>
        <w:b/>
        <w:sz w:val="18"/>
      </w:rPr>
      <w:instrText xml:space="preserve"> PAGE  \* MERGEFORMAT </w:instrText>
    </w:r>
    <w:r w:rsidRPr="00757109">
      <w:rPr>
        <w:b/>
        <w:sz w:val="18"/>
      </w:rPr>
      <w:fldChar w:fldCharType="separate"/>
    </w:r>
    <w:r w:rsidR="00B6715A">
      <w:rPr>
        <w:b/>
        <w:noProof/>
        <w:sz w:val="18"/>
      </w:rPr>
      <w:t>4</w:t>
    </w:r>
    <w:r w:rsidRPr="007571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FCF2" w14:textId="68D99FA3" w:rsidR="00757109" w:rsidRPr="00757109" w:rsidRDefault="00757109" w:rsidP="00757109">
    <w:pPr>
      <w:pStyle w:val="Footer"/>
      <w:tabs>
        <w:tab w:val="right" w:pos="9638"/>
      </w:tabs>
      <w:rPr>
        <w:b/>
        <w:sz w:val="18"/>
      </w:rPr>
    </w:pPr>
    <w:r>
      <w:tab/>
    </w:r>
    <w:r w:rsidRPr="00757109">
      <w:rPr>
        <w:b/>
        <w:sz w:val="18"/>
      </w:rPr>
      <w:fldChar w:fldCharType="begin"/>
    </w:r>
    <w:r w:rsidRPr="00757109">
      <w:rPr>
        <w:b/>
        <w:sz w:val="18"/>
      </w:rPr>
      <w:instrText xml:space="preserve"> PAGE  \* MERGEFORMAT </w:instrText>
    </w:r>
    <w:r w:rsidRPr="00757109">
      <w:rPr>
        <w:b/>
        <w:sz w:val="18"/>
      </w:rPr>
      <w:fldChar w:fldCharType="separate"/>
    </w:r>
    <w:r w:rsidR="00B6715A">
      <w:rPr>
        <w:b/>
        <w:noProof/>
        <w:sz w:val="18"/>
      </w:rPr>
      <w:t>3</w:t>
    </w:r>
    <w:r w:rsidRPr="007571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C9A0" w14:textId="3C25C847" w:rsidR="00506F2A" w:rsidRDefault="00506F2A" w:rsidP="00506F2A">
    <w:pPr>
      <w:pStyle w:val="Footer"/>
    </w:pPr>
    <w:r w:rsidRPr="0027112F">
      <w:rPr>
        <w:noProof/>
        <w:lang w:val="en-US"/>
      </w:rPr>
      <w:drawing>
        <wp:anchor distT="0" distB="0" distL="114300" distR="114300" simplePos="0" relativeHeight="251659264" behindDoc="0" locked="1" layoutInCell="1" allowOverlap="1" wp14:anchorId="3B56786D" wp14:editId="7F56B3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812556" w14:textId="28C3E47F" w:rsidR="00506F2A" w:rsidRPr="00506F2A" w:rsidRDefault="00506F2A" w:rsidP="00506F2A">
    <w:pPr>
      <w:pStyle w:val="Footer"/>
      <w:ind w:right="1134"/>
      <w:rPr>
        <w:sz w:val="20"/>
      </w:rPr>
    </w:pPr>
    <w:r>
      <w:rPr>
        <w:sz w:val="20"/>
      </w:rPr>
      <w:t>GE.24-00315(E)</w:t>
    </w:r>
    <w:r>
      <w:rPr>
        <w:noProof/>
        <w:sz w:val="20"/>
      </w:rPr>
      <w:drawing>
        <wp:anchor distT="0" distB="0" distL="114300" distR="114300" simplePos="0" relativeHeight="251660288" behindDoc="0" locked="0" layoutInCell="1" allowOverlap="1" wp14:anchorId="6FDA5472" wp14:editId="1F634DF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305A" w14:textId="77777777" w:rsidR="00D77248" w:rsidRPr="000B175B" w:rsidRDefault="00D77248" w:rsidP="000B175B">
      <w:pPr>
        <w:tabs>
          <w:tab w:val="right" w:pos="2155"/>
        </w:tabs>
        <w:spacing w:after="80"/>
        <w:ind w:left="680"/>
        <w:rPr>
          <w:u w:val="single"/>
        </w:rPr>
      </w:pPr>
      <w:r>
        <w:rPr>
          <w:u w:val="single"/>
        </w:rPr>
        <w:tab/>
      </w:r>
    </w:p>
  </w:footnote>
  <w:footnote w:type="continuationSeparator" w:id="0">
    <w:p w14:paraId="2A0E4275" w14:textId="77777777" w:rsidR="00D77248" w:rsidRPr="00FC68B7" w:rsidRDefault="00D77248" w:rsidP="00FC68B7">
      <w:pPr>
        <w:tabs>
          <w:tab w:val="left" w:pos="2155"/>
        </w:tabs>
        <w:spacing w:after="80"/>
        <w:ind w:left="680"/>
        <w:rPr>
          <w:u w:val="single"/>
        </w:rPr>
      </w:pPr>
      <w:r>
        <w:rPr>
          <w:u w:val="single"/>
        </w:rPr>
        <w:tab/>
      </w:r>
    </w:p>
  </w:footnote>
  <w:footnote w:type="continuationNotice" w:id="1">
    <w:p w14:paraId="407EDA72" w14:textId="77777777" w:rsidR="00D77248" w:rsidRDefault="00D77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58ED" w14:textId="2E531851" w:rsidR="00757109" w:rsidRPr="00757109" w:rsidRDefault="00506F2A">
    <w:pPr>
      <w:pStyle w:val="Header"/>
    </w:pPr>
    <w:r>
      <w:fldChar w:fldCharType="begin"/>
    </w:r>
    <w:r>
      <w:instrText xml:space="preserve"> TITLE  \* MERGEFORMAT </w:instrText>
    </w:r>
    <w:r>
      <w:fldChar w:fldCharType="separate"/>
    </w:r>
    <w:r w:rsidR="00757109">
      <w:t>ECE/TRANS/WP.15/AC.1/1</w:t>
    </w:r>
    <w:r w:rsidR="00142EBF">
      <w:t>71</w:t>
    </w:r>
    <w:r w:rsidR="00757109">
      <w:t>/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387" w14:textId="44D89D23" w:rsidR="00757109" w:rsidRPr="00757109" w:rsidRDefault="00506F2A" w:rsidP="00757109">
    <w:pPr>
      <w:pStyle w:val="Header"/>
      <w:jc w:val="right"/>
    </w:pPr>
    <w:r>
      <w:fldChar w:fldCharType="begin"/>
    </w:r>
    <w:r>
      <w:instrText xml:space="preserve"> TITLE  \* MERGEFORMAT </w:instrText>
    </w:r>
    <w:r>
      <w:fldChar w:fldCharType="separate"/>
    </w:r>
    <w:r w:rsidR="00757109">
      <w:t>ECE/TRANS/WP.15/AC.1/1</w:t>
    </w:r>
    <w:r w:rsidR="00447FB4">
      <w:t>71</w:t>
    </w:r>
    <w:r w:rsidR="00757109">
      <w:t>/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39401703">
    <w:abstractNumId w:val="1"/>
  </w:num>
  <w:num w:numId="2" w16cid:durableId="1085607852">
    <w:abstractNumId w:val="0"/>
  </w:num>
  <w:num w:numId="3" w16cid:durableId="1160460417">
    <w:abstractNumId w:val="2"/>
  </w:num>
  <w:num w:numId="4" w16cid:durableId="1263297082">
    <w:abstractNumId w:val="3"/>
  </w:num>
  <w:num w:numId="5" w16cid:durableId="537863131">
    <w:abstractNumId w:val="8"/>
  </w:num>
  <w:num w:numId="6" w16cid:durableId="2059815761">
    <w:abstractNumId w:val="9"/>
  </w:num>
  <w:num w:numId="7" w16cid:durableId="677273715">
    <w:abstractNumId w:val="7"/>
  </w:num>
  <w:num w:numId="8" w16cid:durableId="1340817114">
    <w:abstractNumId w:val="6"/>
  </w:num>
  <w:num w:numId="9" w16cid:durableId="512112244">
    <w:abstractNumId w:val="5"/>
  </w:num>
  <w:num w:numId="10" w16cid:durableId="650447834">
    <w:abstractNumId w:val="4"/>
  </w:num>
  <w:num w:numId="11" w16cid:durableId="1163474107">
    <w:abstractNumId w:val="15"/>
  </w:num>
  <w:num w:numId="12" w16cid:durableId="1602446319">
    <w:abstractNumId w:val="14"/>
  </w:num>
  <w:num w:numId="13" w16cid:durableId="851069837">
    <w:abstractNumId w:val="10"/>
  </w:num>
  <w:num w:numId="14" w16cid:durableId="338654438">
    <w:abstractNumId w:val="12"/>
  </w:num>
  <w:num w:numId="15" w16cid:durableId="358898693">
    <w:abstractNumId w:val="16"/>
  </w:num>
  <w:num w:numId="16" w16cid:durableId="1450931021">
    <w:abstractNumId w:val="13"/>
  </w:num>
  <w:num w:numId="17" w16cid:durableId="633025083">
    <w:abstractNumId w:val="17"/>
  </w:num>
  <w:num w:numId="18" w16cid:durableId="2110156587">
    <w:abstractNumId w:val="18"/>
  </w:num>
  <w:num w:numId="19" w16cid:durableId="2046707577">
    <w:abstractNumId w:val="11"/>
  </w:num>
  <w:num w:numId="20" w16cid:durableId="193424196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09"/>
    <w:rsid w:val="00001C15"/>
    <w:rsid w:val="000021F1"/>
    <w:rsid w:val="00002A7D"/>
    <w:rsid w:val="000038A8"/>
    <w:rsid w:val="00006790"/>
    <w:rsid w:val="00017A5A"/>
    <w:rsid w:val="00027624"/>
    <w:rsid w:val="00041758"/>
    <w:rsid w:val="00050F6B"/>
    <w:rsid w:val="000678CD"/>
    <w:rsid w:val="00071BF8"/>
    <w:rsid w:val="00072C8C"/>
    <w:rsid w:val="000770E0"/>
    <w:rsid w:val="00081CE0"/>
    <w:rsid w:val="00084D30"/>
    <w:rsid w:val="00090320"/>
    <w:rsid w:val="00091135"/>
    <w:rsid w:val="000931C0"/>
    <w:rsid w:val="0009732C"/>
    <w:rsid w:val="000A01F9"/>
    <w:rsid w:val="000A1832"/>
    <w:rsid w:val="000A2E09"/>
    <w:rsid w:val="000B175B"/>
    <w:rsid w:val="000B3A0F"/>
    <w:rsid w:val="000D0CEB"/>
    <w:rsid w:val="000D67AB"/>
    <w:rsid w:val="000D6B1B"/>
    <w:rsid w:val="000E0415"/>
    <w:rsid w:val="000E534C"/>
    <w:rsid w:val="000F0E03"/>
    <w:rsid w:val="000F0E60"/>
    <w:rsid w:val="000F7387"/>
    <w:rsid w:val="000F7715"/>
    <w:rsid w:val="00104D77"/>
    <w:rsid w:val="0011133F"/>
    <w:rsid w:val="00140297"/>
    <w:rsid w:val="00142EBF"/>
    <w:rsid w:val="00146600"/>
    <w:rsid w:val="00156B99"/>
    <w:rsid w:val="00166124"/>
    <w:rsid w:val="00173B02"/>
    <w:rsid w:val="001764CE"/>
    <w:rsid w:val="0017695D"/>
    <w:rsid w:val="00184DDA"/>
    <w:rsid w:val="001900CD"/>
    <w:rsid w:val="00195FCC"/>
    <w:rsid w:val="001A0452"/>
    <w:rsid w:val="001B0AEE"/>
    <w:rsid w:val="001B4B04"/>
    <w:rsid w:val="001B5875"/>
    <w:rsid w:val="001C2966"/>
    <w:rsid w:val="001C4B9C"/>
    <w:rsid w:val="001C6663"/>
    <w:rsid w:val="001C6C27"/>
    <w:rsid w:val="001C7895"/>
    <w:rsid w:val="001D07DB"/>
    <w:rsid w:val="001D26DF"/>
    <w:rsid w:val="001E49E3"/>
    <w:rsid w:val="001F1599"/>
    <w:rsid w:val="001F19C4"/>
    <w:rsid w:val="002043F0"/>
    <w:rsid w:val="00204D9D"/>
    <w:rsid w:val="00207883"/>
    <w:rsid w:val="00211E0B"/>
    <w:rsid w:val="00212E06"/>
    <w:rsid w:val="00212EDD"/>
    <w:rsid w:val="00232575"/>
    <w:rsid w:val="002335BF"/>
    <w:rsid w:val="00234B18"/>
    <w:rsid w:val="00236750"/>
    <w:rsid w:val="00247258"/>
    <w:rsid w:val="00257CAC"/>
    <w:rsid w:val="00264441"/>
    <w:rsid w:val="0027237A"/>
    <w:rsid w:val="00293A39"/>
    <w:rsid w:val="002974E9"/>
    <w:rsid w:val="002A750C"/>
    <w:rsid w:val="002A7F94"/>
    <w:rsid w:val="002B109A"/>
    <w:rsid w:val="002B109D"/>
    <w:rsid w:val="002C08E7"/>
    <w:rsid w:val="002C6D45"/>
    <w:rsid w:val="002D4454"/>
    <w:rsid w:val="002D6E53"/>
    <w:rsid w:val="002F046D"/>
    <w:rsid w:val="002F3023"/>
    <w:rsid w:val="00301764"/>
    <w:rsid w:val="00306B38"/>
    <w:rsid w:val="0031743D"/>
    <w:rsid w:val="003229D8"/>
    <w:rsid w:val="00336C97"/>
    <w:rsid w:val="00337F88"/>
    <w:rsid w:val="0034215A"/>
    <w:rsid w:val="00342432"/>
    <w:rsid w:val="00345EE5"/>
    <w:rsid w:val="003504CF"/>
    <w:rsid w:val="0035223F"/>
    <w:rsid w:val="00352D4B"/>
    <w:rsid w:val="0035638C"/>
    <w:rsid w:val="00380E7B"/>
    <w:rsid w:val="00395F04"/>
    <w:rsid w:val="003A1EAF"/>
    <w:rsid w:val="003A46BB"/>
    <w:rsid w:val="003A4EC7"/>
    <w:rsid w:val="003A7295"/>
    <w:rsid w:val="003B1F60"/>
    <w:rsid w:val="003C2CC4"/>
    <w:rsid w:val="003C404C"/>
    <w:rsid w:val="003C68F0"/>
    <w:rsid w:val="003D0309"/>
    <w:rsid w:val="003D32DE"/>
    <w:rsid w:val="003D4B23"/>
    <w:rsid w:val="003E2204"/>
    <w:rsid w:val="003E278A"/>
    <w:rsid w:val="003F7EB5"/>
    <w:rsid w:val="00413520"/>
    <w:rsid w:val="00415F5F"/>
    <w:rsid w:val="0042750F"/>
    <w:rsid w:val="004313AB"/>
    <w:rsid w:val="004325CB"/>
    <w:rsid w:val="00440A07"/>
    <w:rsid w:val="00440EA5"/>
    <w:rsid w:val="00444021"/>
    <w:rsid w:val="00447FB4"/>
    <w:rsid w:val="00462880"/>
    <w:rsid w:val="004654CB"/>
    <w:rsid w:val="00476F24"/>
    <w:rsid w:val="00477436"/>
    <w:rsid w:val="00477B21"/>
    <w:rsid w:val="0048785A"/>
    <w:rsid w:val="00490C27"/>
    <w:rsid w:val="004A4C07"/>
    <w:rsid w:val="004A74EC"/>
    <w:rsid w:val="004A7B2F"/>
    <w:rsid w:val="004C4F50"/>
    <w:rsid w:val="004C55B0"/>
    <w:rsid w:val="004C62BB"/>
    <w:rsid w:val="004F0C94"/>
    <w:rsid w:val="004F2244"/>
    <w:rsid w:val="004F6BA0"/>
    <w:rsid w:val="00503BEA"/>
    <w:rsid w:val="00506F2A"/>
    <w:rsid w:val="0051166B"/>
    <w:rsid w:val="00511B8E"/>
    <w:rsid w:val="00516ECA"/>
    <w:rsid w:val="00523914"/>
    <w:rsid w:val="00533616"/>
    <w:rsid w:val="00535ABA"/>
    <w:rsid w:val="0053768B"/>
    <w:rsid w:val="005420F2"/>
    <w:rsid w:val="0054225C"/>
    <w:rsid w:val="0054285C"/>
    <w:rsid w:val="00550E04"/>
    <w:rsid w:val="00557181"/>
    <w:rsid w:val="00562A79"/>
    <w:rsid w:val="005634BF"/>
    <w:rsid w:val="0058178F"/>
    <w:rsid w:val="00584173"/>
    <w:rsid w:val="0058453B"/>
    <w:rsid w:val="0059225E"/>
    <w:rsid w:val="00595520"/>
    <w:rsid w:val="005979C2"/>
    <w:rsid w:val="005A12C2"/>
    <w:rsid w:val="005A44B9"/>
    <w:rsid w:val="005B1BA0"/>
    <w:rsid w:val="005B1D43"/>
    <w:rsid w:val="005B29A2"/>
    <w:rsid w:val="005B3DB3"/>
    <w:rsid w:val="005C4E02"/>
    <w:rsid w:val="005C71D6"/>
    <w:rsid w:val="005D15CA"/>
    <w:rsid w:val="005D7969"/>
    <w:rsid w:val="005F08DF"/>
    <w:rsid w:val="005F3066"/>
    <w:rsid w:val="005F3E61"/>
    <w:rsid w:val="00604DDD"/>
    <w:rsid w:val="006115CC"/>
    <w:rsid w:val="00611FC4"/>
    <w:rsid w:val="006144D7"/>
    <w:rsid w:val="006176FB"/>
    <w:rsid w:val="0062485F"/>
    <w:rsid w:val="006301C2"/>
    <w:rsid w:val="006308B7"/>
    <w:rsid w:val="00630FCB"/>
    <w:rsid w:val="0063799A"/>
    <w:rsid w:val="00640B26"/>
    <w:rsid w:val="0065766B"/>
    <w:rsid w:val="00670948"/>
    <w:rsid w:val="006770B2"/>
    <w:rsid w:val="00686A48"/>
    <w:rsid w:val="00692D23"/>
    <w:rsid w:val="006940E1"/>
    <w:rsid w:val="006A3C72"/>
    <w:rsid w:val="006A7392"/>
    <w:rsid w:val="006B03A1"/>
    <w:rsid w:val="006B67D9"/>
    <w:rsid w:val="006C5535"/>
    <w:rsid w:val="006D0589"/>
    <w:rsid w:val="006D0D16"/>
    <w:rsid w:val="006D17E2"/>
    <w:rsid w:val="006D4B50"/>
    <w:rsid w:val="006E3000"/>
    <w:rsid w:val="006E3EC3"/>
    <w:rsid w:val="006E4612"/>
    <w:rsid w:val="006E564B"/>
    <w:rsid w:val="006E7154"/>
    <w:rsid w:val="007003CD"/>
    <w:rsid w:val="0070701E"/>
    <w:rsid w:val="00711797"/>
    <w:rsid w:val="0071465F"/>
    <w:rsid w:val="00714E51"/>
    <w:rsid w:val="0072632A"/>
    <w:rsid w:val="00733E4B"/>
    <w:rsid w:val="007358E8"/>
    <w:rsid w:val="00736ECE"/>
    <w:rsid w:val="00740C96"/>
    <w:rsid w:val="0074533B"/>
    <w:rsid w:val="00757109"/>
    <w:rsid w:val="007643BC"/>
    <w:rsid w:val="00777EE3"/>
    <w:rsid w:val="00780C68"/>
    <w:rsid w:val="007959FE"/>
    <w:rsid w:val="007A0CF1"/>
    <w:rsid w:val="007A478E"/>
    <w:rsid w:val="007A67D9"/>
    <w:rsid w:val="007B5210"/>
    <w:rsid w:val="007B5400"/>
    <w:rsid w:val="007B6BA5"/>
    <w:rsid w:val="007C3390"/>
    <w:rsid w:val="007C42D8"/>
    <w:rsid w:val="007C4F4B"/>
    <w:rsid w:val="007D0F2A"/>
    <w:rsid w:val="007D4A46"/>
    <w:rsid w:val="007D6826"/>
    <w:rsid w:val="007D7362"/>
    <w:rsid w:val="007E0286"/>
    <w:rsid w:val="007E1B01"/>
    <w:rsid w:val="007F5CE2"/>
    <w:rsid w:val="007F6611"/>
    <w:rsid w:val="00800522"/>
    <w:rsid w:val="00810BAC"/>
    <w:rsid w:val="008175E9"/>
    <w:rsid w:val="008225A2"/>
    <w:rsid w:val="008242D7"/>
    <w:rsid w:val="0082577B"/>
    <w:rsid w:val="00825830"/>
    <w:rsid w:val="008272DD"/>
    <w:rsid w:val="00830F20"/>
    <w:rsid w:val="008317A2"/>
    <w:rsid w:val="00832101"/>
    <w:rsid w:val="0084019C"/>
    <w:rsid w:val="00854FF0"/>
    <w:rsid w:val="00857B27"/>
    <w:rsid w:val="00866893"/>
    <w:rsid w:val="00866F02"/>
    <w:rsid w:val="00867D18"/>
    <w:rsid w:val="00871F9A"/>
    <w:rsid w:val="00871FD5"/>
    <w:rsid w:val="00872749"/>
    <w:rsid w:val="00876A63"/>
    <w:rsid w:val="00880591"/>
    <w:rsid w:val="0088172E"/>
    <w:rsid w:val="00881EFA"/>
    <w:rsid w:val="00884549"/>
    <w:rsid w:val="00887432"/>
    <w:rsid w:val="008879CB"/>
    <w:rsid w:val="00890B89"/>
    <w:rsid w:val="008979B1"/>
    <w:rsid w:val="008A6B25"/>
    <w:rsid w:val="008A6C4F"/>
    <w:rsid w:val="008A77AE"/>
    <w:rsid w:val="008B389E"/>
    <w:rsid w:val="008B660F"/>
    <w:rsid w:val="008D045E"/>
    <w:rsid w:val="008D3F25"/>
    <w:rsid w:val="008D4D82"/>
    <w:rsid w:val="008E05C2"/>
    <w:rsid w:val="008E0E46"/>
    <w:rsid w:val="008E7116"/>
    <w:rsid w:val="008E740D"/>
    <w:rsid w:val="008F143B"/>
    <w:rsid w:val="008F1D9B"/>
    <w:rsid w:val="008F3882"/>
    <w:rsid w:val="008F439C"/>
    <w:rsid w:val="008F4B7C"/>
    <w:rsid w:val="00901B8E"/>
    <w:rsid w:val="00915DEC"/>
    <w:rsid w:val="00920688"/>
    <w:rsid w:val="00923DF9"/>
    <w:rsid w:val="00926E47"/>
    <w:rsid w:val="00937BEE"/>
    <w:rsid w:val="009442F8"/>
    <w:rsid w:val="00947162"/>
    <w:rsid w:val="009610D0"/>
    <w:rsid w:val="0096375C"/>
    <w:rsid w:val="009662E6"/>
    <w:rsid w:val="0097095E"/>
    <w:rsid w:val="00972409"/>
    <w:rsid w:val="0098338E"/>
    <w:rsid w:val="0098592B"/>
    <w:rsid w:val="00985FC4"/>
    <w:rsid w:val="00990766"/>
    <w:rsid w:val="00991261"/>
    <w:rsid w:val="009964C4"/>
    <w:rsid w:val="009A7B81"/>
    <w:rsid w:val="009B14AB"/>
    <w:rsid w:val="009B175D"/>
    <w:rsid w:val="009C1C43"/>
    <w:rsid w:val="009D01C0"/>
    <w:rsid w:val="009D3A3C"/>
    <w:rsid w:val="009D6A08"/>
    <w:rsid w:val="009E0A16"/>
    <w:rsid w:val="009E1FF1"/>
    <w:rsid w:val="009E6CB7"/>
    <w:rsid w:val="009E7970"/>
    <w:rsid w:val="009F2EAC"/>
    <w:rsid w:val="009F57E3"/>
    <w:rsid w:val="00A07BC0"/>
    <w:rsid w:val="00A10F4F"/>
    <w:rsid w:val="00A11067"/>
    <w:rsid w:val="00A12648"/>
    <w:rsid w:val="00A1704A"/>
    <w:rsid w:val="00A2342E"/>
    <w:rsid w:val="00A4210F"/>
    <w:rsid w:val="00A425EB"/>
    <w:rsid w:val="00A43FB2"/>
    <w:rsid w:val="00A70F15"/>
    <w:rsid w:val="00A72240"/>
    <w:rsid w:val="00A72F22"/>
    <w:rsid w:val="00A733BC"/>
    <w:rsid w:val="00A745BF"/>
    <w:rsid w:val="00A748A6"/>
    <w:rsid w:val="00A74B28"/>
    <w:rsid w:val="00A76A69"/>
    <w:rsid w:val="00A83898"/>
    <w:rsid w:val="00A840A4"/>
    <w:rsid w:val="00A8510E"/>
    <w:rsid w:val="00A879A4"/>
    <w:rsid w:val="00AA0FF8"/>
    <w:rsid w:val="00AA554F"/>
    <w:rsid w:val="00AB0500"/>
    <w:rsid w:val="00AB3583"/>
    <w:rsid w:val="00AB5BE1"/>
    <w:rsid w:val="00AC0F2C"/>
    <w:rsid w:val="00AC15D6"/>
    <w:rsid w:val="00AC4CE6"/>
    <w:rsid w:val="00AC502A"/>
    <w:rsid w:val="00AD15F4"/>
    <w:rsid w:val="00AD39EB"/>
    <w:rsid w:val="00AD7F35"/>
    <w:rsid w:val="00AE6C27"/>
    <w:rsid w:val="00AE6E35"/>
    <w:rsid w:val="00AF58C1"/>
    <w:rsid w:val="00B00B10"/>
    <w:rsid w:val="00B04A3F"/>
    <w:rsid w:val="00B06643"/>
    <w:rsid w:val="00B15055"/>
    <w:rsid w:val="00B17A4E"/>
    <w:rsid w:val="00B17AFA"/>
    <w:rsid w:val="00B20551"/>
    <w:rsid w:val="00B30179"/>
    <w:rsid w:val="00B33FC7"/>
    <w:rsid w:val="00B349E7"/>
    <w:rsid w:val="00B37B15"/>
    <w:rsid w:val="00B446DD"/>
    <w:rsid w:val="00B45C02"/>
    <w:rsid w:val="00B649A2"/>
    <w:rsid w:val="00B6715A"/>
    <w:rsid w:val="00B67E32"/>
    <w:rsid w:val="00B70B63"/>
    <w:rsid w:val="00B72A1E"/>
    <w:rsid w:val="00B81BB3"/>
    <w:rsid w:val="00B81E12"/>
    <w:rsid w:val="00B85F5F"/>
    <w:rsid w:val="00B929A7"/>
    <w:rsid w:val="00B93BFD"/>
    <w:rsid w:val="00BA0EF5"/>
    <w:rsid w:val="00BA339B"/>
    <w:rsid w:val="00BB15C0"/>
    <w:rsid w:val="00BB23CC"/>
    <w:rsid w:val="00BB3B74"/>
    <w:rsid w:val="00BC1E7E"/>
    <w:rsid w:val="00BC22CF"/>
    <w:rsid w:val="00BC417C"/>
    <w:rsid w:val="00BC74E9"/>
    <w:rsid w:val="00BD34EA"/>
    <w:rsid w:val="00BD471A"/>
    <w:rsid w:val="00BD5776"/>
    <w:rsid w:val="00BE0A1B"/>
    <w:rsid w:val="00BE36A9"/>
    <w:rsid w:val="00BE618E"/>
    <w:rsid w:val="00BE7BEC"/>
    <w:rsid w:val="00BF0A5A"/>
    <w:rsid w:val="00BF0E63"/>
    <w:rsid w:val="00BF12A3"/>
    <w:rsid w:val="00BF16D7"/>
    <w:rsid w:val="00BF2373"/>
    <w:rsid w:val="00BF4250"/>
    <w:rsid w:val="00C0294F"/>
    <w:rsid w:val="00C044E2"/>
    <w:rsid w:val="00C048CB"/>
    <w:rsid w:val="00C066F3"/>
    <w:rsid w:val="00C35721"/>
    <w:rsid w:val="00C35C2A"/>
    <w:rsid w:val="00C408B7"/>
    <w:rsid w:val="00C411EB"/>
    <w:rsid w:val="00C4149F"/>
    <w:rsid w:val="00C41709"/>
    <w:rsid w:val="00C463DD"/>
    <w:rsid w:val="00C53FD2"/>
    <w:rsid w:val="00C62BA8"/>
    <w:rsid w:val="00C722E6"/>
    <w:rsid w:val="00C745C3"/>
    <w:rsid w:val="00C978F5"/>
    <w:rsid w:val="00CA24A4"/>
    <w:rsid w:val="00CA33E5"/>
    <w:rsid w:val="00CB0E67"/>
    <w:rsid w:val="00CB11B6"/>
    <w:rsid w:val="00CB348D"/>
    <w:rsid w:val="00CB7DDD"/>
    <w:rsid w:val="00CC3790"/>
    <w:rsid w:val="00CD4454"/>
    <w:rsid w:val="00CD46F5"/>
    <w:rsid w:val="00CE02E6"/>
    <w:rsid w:val="00CE4A8F"/>
    <w:rsid w:val="00CE55CC"/>
    <w:rsid w:val="00CE78F6"/>
    <w:rsid w:val="00CF071D"/>
    <w:rsid w:val="00CF1733"/>
    <w:rsid w:val="00D0123D"/>
    <w:rsid w:val="00D15B04"/>
    <w:rsid w:val="00D2031B"/>
    <w:rsid w:val="00D25FE2"/>
    <w:rsid w:val="00D303B3"/>
    <w:rsid w:val="00D3261D"/>
    <w:rsid w:val="00D35A65"/>
    <w:rsid w:val="00D368BE"/>
    <w:rsid w:val="00D36E8A"/>
    <w:rsid w:val="00D37DA9"/>
    <w:rsid w:val="00D406A7"/>
    <w:rsid w:val="00D40765"/>
    <w:rsid w:val="00D416DE"/>
    <w:rsid w:val="00D43252"/>
    <w:rsid w:val="00D44D86"/>
    <w:rsid w:val="00D50B7D"/>
    <w:rsid w:val="00D52012"/>
    <w:rsid w:val="00D53800"/>
    <w:rsid w:val="00D704E5"/>
    <w:rsid w:val="00D72727"/>
    <w:rsid w:val="00D77248"/>
    <w:rsid w:val="00D808A1"/>
    <w:rsid w:val="00D81735"/>
    <w:rsid w:val="00D83045"/>
    <w:rsid w:val="00D978C6"/>
    <w:rsid w:val="00DA0956"/>
    <w:rsid w:val="00DA357F"/>
    <w:rsid w:val="00DA3E12"/>
    <w:rsid w:val="00DB51E8"/>
    <w:rsid w:val="00DB57AB"/>
    <w:rsid w:val="00DB6735"/>
    <w:rsid w:val="00DC18AD"/>
    <w:rsid w:val="00DC61AD"/>
    <w:rsid w:val="00DD1D19"/>
    <w:rsid w:val="00DE01B8"/>
    <w:rsid w:val="00DE3B22"/>
    <w:rsid w:val="00DF41CA"/>
    <w:rsid w:val="00DF7CAE"/>
    <w:rsid w:val="00E040A7"/>
    <w:rsid w:val="00E24AE9"/>
    <w:rsid w:val="00E26D77"/>
    <w:rsid w:val="00E423C0"/>
    <w:rsid w:val="00E43895"/>
    <w:rsid w:val="00E47ACD"/>
    <w:rsid w:val="00E56E68"/>
    <w:rsid w:val="00E6414C"/>
    <w:rsid w:val="00E64D82"/>
    <w:rsid w:val="00E7260F"/>
    <w:rsid w:val="00E865C1"/>
    <w:rsid w:val="00E8702D"/>
    <w:rsid w:val="00E905F4"/>
    <w:rsid w:val="00E916A9"/>
    <w:rsid w:val="00E916DE"/>
    <w:rsid w:val="00E925AD"/>
    <w:rsid w:val="00E9351B"/>
    <w:rsid w:val="00E96630"/>
    <w:rsid w:val="00EA4497"/>
    <w:rsid w:val="00EB2C3F"/>
    <w:rsid w:val="00EC14CC"/>
    <w:rsid w:val="00EC261D"/>
    <w:rsid w:val="00EC7DE5"/>
    <w:rsid w:val="00ED18DC"/>
    <w:rsid w:val="00ED53DD"/>
    <w:rsid w:val="00ED6201"/>
    <w:rsid w:val="00ED6A08"/>
    <w:rsid w:val="00ED7A2A"/>
    <w:rsid w:val="00EE50B0"/>
    <w:rsid w:val="00EE6DF1"/>
    <w:rsid w:val="00EE75EF"/>
    <w:rsid w:val="00EF1D7F"/>
    <w:rsid w:val="00F0137E"/>
    <w:rsid w:val="00F01526"/>
    <w:rsid w:val="00F177D0"/>
    <w:rsid w:val="00F21786"/>
    <w:rsid w:val="00F311CA"/>
    <w:rsid w:val="00F33925"/>
    <w:rsid w:val="00F350D5"/>
    <w:rsid w:val="00F359C6"/>
    <w:rsid w:val="00F3742B"/>
    <w:rsid w:val="00F41FDB"/>
    <w:rsid w:val="00F4354D"/>
    <w:rsid w:val="00F50596"/>
    <w:rsid w:val="00F56D63"/>
    <w:rsid w:val="00F57B76"/>
    <w:rsid w:val="00F609A9"/>
    <w:rsid w:val="00F65EDF"/>
    <w:rsid w:val="00F80C99"/>
    <w:rsid w:val="00F859FC"/>
    <w:rsid w:val="00F867EC"/>
    <w:rsid w:val="00F87F78"/>
    <w:rsid w:val="00F90D1C"/>
    <w:rsid w:val="00F91B2B"/>
    <w:rsid w:val="00FB3FAF"/>
    <w:rsid w:val="00FB78FE"/>
    <w:rsid w:val="00FC0232"/>
    <w:rsid w:val="00FC03CD"/>
    <w:rsid w:val="00FC0646"/>
    <w:rsid w:val="00FC1227"/>
    <w:rsid w:val="00FC68B7"/>
    <w:rsid w:val="00FE094A"/>
    <w:rsid w:val="00FE6985"/>
    <w:rsid w:val="00FF359A"/>
    <w:rsid w:val="00FF7F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EC98662"/>
  <w15:docId w15:val="{72F8EB7D-B187-43A0-AC5F-430BA34C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387"/>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uiPriority w:val="99"/>
    <w:qFormat/>
    <w:locked/>
    <w:rsid w:val="00F65EDF"/>
    <w:rPr>
      <w:b/>
      <w:sz w:val="28"/>
      <w:lang w:val="en-GB"/>
    </w:rPr>
  </w:style>
  <w:style w:type="character" w:customStyle="1" w:styleId="UnresolvedMention1">
    <w:name w:val="Unresolved Mention1"/>
    <w:basedOn w:val="DefaultParagraphFont"/>
    <w:uiPriority w:val="99"/>
    <w:semiHidden/>
    <w:unhideWhenUsed/>
    <w:rsid w:val="00CE55CC"/>
    <w:rPr>
      <w:color w:val="605E5C"/>
      <w:shd w:val="clear" w:color="auto" w:fill="E1DFDD"/>
    </w:rPr>
  </w:style>
  <w:style w:type="character" w:styleId="CommentReference">
    <w:name w:val="annotation reference"/>
    <w:basedOn w:val="DefaultParagraphFont"/>
    <w:semiHidden/>
    <w:unhideWhenUsed/>
    <w:rsid w:val="00E24AE9"/>
    <w:rPr>
      <w:sz w:val="16"/>
      <w:szCs w:val="16"/>
    </w:rPr>
  </w:style>
  <w:style w:type="paragraph" w:styleId="CommentText">
    <w:name w:val="annotation text"/>
    <w:basedOn w:val="Normal"/>
    <w:link w:val="CommentTextChar"/>
    <w:semiHidden/>
    <w:unhideWhenUsed/>
    <w:rsid w:val="00E24AE9"/>
    <w:pPr>
      <w:spacing w:line="240" w:lineRule="auto"/>
    </w:pPr>
  </w:style>
  <w:style w:type="character" w:customStyle="1" w:styleId="CommentTextChar">
    <w:name w:val="Comment Text Char"/>
    <w:basedOn w:val="DefaultParagraphFont"/>
    <w:link w:val="CommentText"/>
    <w:semiHidden/>
    <w:rsid w:val="00E24AE9"/>
    <w:rPr>
      <w:lang w:val="en-GB"/>
    </w:rPr>
  </w:style>
  <w:style w:type="paragraph" w:styleId="CommentSubject">
    <w:name w:val="annotation subject"/>
    <w:basedOn w:val="CommentText"/>
    <w:next w:val="CommentText"/>
    <w:link w:val="CommentSubjectChar"/>
    <w:semiHidden/>
    <w:unhideWhenUsed/>
    <w:rsid w:val="00E24AE9"/>
    <w:rPr>
      <w:b/>
      <w:bCs/>
    </w:rPr>
  </w:style>
  <w:style w:type="character" w:customStyle="1" w:styleId="CommentSubjectChar">
    <w:name w:val="Comment Subject Char"/>
    <w:basedOn w:val="CommentTextChar"/>
    <w:link w:val="CommentSubject"/>
    <w:semiHidden/>
    <w:rsid w:val="00E24AE9"/>
    <w:rPr>
      <w:b/>
      <w:bCs/>
      <w:lang w:val="en-GB"/>
    </w:rPr>
  </w:style>
  <w:style w:type="character" w:customStyle="1" w:styleId="FootnoteTextChar">
    <w:name w:val="Footnote Text Char"/>
    <w:aliases w:val="5_G Char,5_GR Char"/>
    <w:basedOn w:val="DefaultParagraphFont"/>
    <w:link w:val="FootnoteText"/>
    <w:rsid w:val="00B6715A"/>
    <w:rPr>
      <w:sz w:val="18"/>
      <w:lang w:val="en-GB"/>
    </w:rPr>
  </w:style>
  <w:style w:type="character" w:styleId="UnresolvedMention">
    <w:name w:val="Unresolved Mention"/>
    <w:basedOn w:val="DefaultParagraphFont"/>
    <w:uiPriority w:val="99"/>
    <w:semiHidden/>
    <w:unhideWhenUsed/>
    <w:rsid w:val="002D4454"/>
    <w:rPr>
      <w:color w:val="605E5C"/>
      <w:shd w:val="clear" w:color="auto" w:fill="E1DFDD"/>
    </w:rPr>
  </w:style>
  <w:style w:type="paragraph" w:styleId="Revision">
    <w:name w:val="Revision"/>
    <w:hidden/>
    <w:uiPriority w:val="99"/>
    <w:semiHidden/>
    <w:rsid w:val="00A722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8675">
      <w:bodyDiv w:val="1"/>
      <w:marLeft w:val="0"/>
      <w:marRight w:val="0"/>
      <w:marTop w:val="0"/>
      <w:marBottom w:val="0"/>
      <w:divBdr>
        <w:top w:val="none" w:sz="0" w:space="0" w:color="auto"/>
        <w:left w:val="none" w:sz="0" w:space="0" w:color="auto"/>
        <w:bottom w:val="none" w:sz="0" w:space="0" w:color="auto"/>
        <w:right w:val="none" w:sz="0" w:space="0" w:color="auto"/>
      </w:divBdr>
    </w:div>
    <w:div w:id="582107962">
      <w:bodyDiv w:val="1"/>
      <w:marLeft w:val="0"/>
      <w:marRight w:val="0"/>
      <w:marTop w:val="0"/>
      <w:marBottom w:val="0"/>
      <w:divBdr>
        <w:top w:val="none" w:sz="0" w:space="0" w:color="auto"/>
        <w:left w:val="none" w:sz="0" w:space="0" w:color="auto"/>
        <w:bottom w:val="none" w:sz="0" w:space="0" w:color="auto"/>
        <w:right w:val="none" w:sz="0" w:space="0" w:color="auto"/>
      </w:divBdr>
    </w:div>
    <w:div w:id="712196828">
      <w:bodyDiv w:val="1"/>
      <w:marLeft w:val="0"/>
      <w:marRight w:val="0"/>
      <w:marTop w:val="0"/>
      <w:marBottom w:val="0"/>
      <w:divBdr>
        <w:top w:val="none" w:sz="0" w:space="0" w:color="auto"/>
        <w:left w:val="none" w:sz="0" w:space="0" w:color="auto"/>
        <w:bottom w:val="none" w:sz="0" w:space="0" w:color="auto"/>
        <w:right w:val="none" w:sz="0" w:space="0" w:color="auto"/>
      </w:divBdr>
    </w:div>
    <w:div w:id="754129570">
      <w:bodyDiv w:val="1"/>
      <w:marLeft w:val="0"/>
      <w:marRight w:val="0"/>
      <w:marTop w:val="0"/>
      <w:marBottom w:val="0"/>
      <w:divBdr>
        <w:top w:val="none" w:sz="0" w:space="0" w:color="auto"/>
        <w:left w:val="none" w:sz="0" w:space="0" w:color="auto"/>
        <w:bottom w:val="none" w:sz="0" w:space="0" w:color="auto"/>
        <w:right w:val="none" w:sz="0" w:space="0" w:color="auto"/>
      </w:divBdr>
    </w:div>
    <w:div w:id="1402217852">
      <w:bodyDiv w:val="1"/>
      <w:marLeft w:val="0"/>
      <w:marRight w:val="0"/>
      <w:marTop w:val="0"/>
      <w:marBottom w:val="0"/>
      <w:divBdr>
        <w:top w:val="none" w:sz="0" w:space="0" w:color="auto"/>
        <w:left w:val="none" w:sz="0" w:space="0" w:color="auto"/>
        <w:bottom w:val="none" w:sz="0" w:space="0" w:color="auto"/>
        <w:right w:val="none" w:sz="0" w:space="0" w:color="auto"/>
      </w:divBdr>
    </w:div>
    <w:div w:id="19499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if.org/de/?page_id=732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info/Transport/Dangerous-Goods/events/37955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if.org/en/?page_id=21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UserInfo>
        <DisplayName>Alicia Dorca Garcia</DisplayName>
        <AccountId>1313</AccountId>
        <AccountType/>
      </UserInfo>
      <UserInfo>
        <DisplayName>Sabrina Mansion</DisplayName>
        <AccountId>71</AccountId>
        <AccountType/>
      </UserInfo>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5941-4C64-431E-94C0-23E323907C4C}">
  <ds:schemaRefs>
    <ds:schemaRef ds:uri="http://schemas.microsoft.com/sharepoint/v3/contenttype/forms"/>
  </ds:schemaRefs>
</ds:datastoreItem>
</file>

<file path=customXml/itemProps2.xml><?xml version="1.0" encoding="utf-8"?>
<ds:datastoreItem xmlns:ds="http://schemas.openxmlformats.org/officeDocument/2006/customXml" ds:itemID="{90C9F5F6-28DA-42F5-A098-5C08EA8B2262}"/>
</file>

<file path=customXml/itemProps3.xml><?xml version="1.0" encoding="utf-8"?>
<ds:datastoreItem xmlns:ds="http://schemas.openxmlformats.org/officeDocument/2006/customXml" ds:itemID="{B62EEE4A-C7F9-4D2C-9EC7-E106F4103F6C}">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670343B-6311-42B9-B55E-CE4DFD5D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6316</Characters>
  <Application>Microsoft Office Word</Application>
  <DocSecurity>0</DocSecurity>
  <Lines>187</Lines>
  <Paragraphs>9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63/Add.1</vt:lpstr>
      <vt:lpstr/>
      <vt:lpstr>United Nations</vt:lpstr>
    </vt:vector>
  </TitlesOfParts>
  <Company>CSD</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1/Add.1</dc:title>
  <dc:subject>2400315</dc:subject>
  <dc:creator>Una Giltsoff</dc:creator>
  <cp:keywords/>
  <dc:description/>
  <cp:lastModifiedBy>Una Giltsoff</cp:lastModifiedBy>
  <cp:revision>2</cp:revision>
  <cp:lastPrinted>2009-02-18T09:36:00Z</cp:lastPrinted>
  <dcterms:created xsi:type="dcterms:W3CDTF">2024-01-09T14:30:00Z</dcterms:created>
  <dcterms:modified xsi:type="dcterms:W3CDTF">2024-0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